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ГУ</w:t>
      </w:r>
      <w:proofErr w:type="spellEnd"/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577FB" w:rsidRPr="004577FB" w:rsidTr="00662B85">
        <w:tc>
          <w:tcPr>
            <w:tcW w:w="5211" w:type="dxa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4577FB" w:rsidRPr="004577FB" w:rsidTr="00662B85">
              <w:tc>
                <w:tcPr>
                  <w:tcW w:w="4076" w:type="dxa"/>
                </w:tcPr>
                <w:p w:rsidR="004577FB" w:rsidRPr="004577FB" w:rsidRDefault="004577FB" w:rsidP="004577FB">
                  <w:pPr>
                    <w:tabs>
                      <w:tab w:val="left" w:pos="7088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4577FB" w:rsidRPr="004577FB" w:rsidRDefault="004577FB" w:rsidP="004577FB">
                  <w:pPr>
                    <w:tabs>
                      <w:tab w:val="left" w:pos="708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ректор</w:t>
                  </w:r>
                </w:p>
                <w:p w:rsidR="004577FB" w:rsidRPr="004577FB" w:rsidRDefault="004577FB" w:rsidP="004577FB">
                  <w:pPr>
                    <w:tabs>
                      <w:tab w:val="left" w:pos="7088"/>
                    </w:tabs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C345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Р</w:t>
                  </w:r>
                </w:p>
                <w:p w:rsidR="004577FB" w:rsidRPr="004577FB" w:rsidRDefault="004577FB" w:rsidP="004577FB">
                  <w:pPr>
                    <w:tabs>
                      <w:tab w:val="left" w:pos="7088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proofErr w:type="spellStart"/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А.Панфилов</w:t>
                  </w:r>
                  <w:proofErr w:type="spellEnd"/>
                </w:p>
                <w:p w:rsidR="004577FB" w:rsidRPr="004577FB" w:rsidRDefault="004577FB" w:rsidP="004577FB">
                  <w:pPr>
                    <w:tabs>
                      <w:tab w:val="left" w:pos="7088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__» _________________ 20__ г.</w:t>
                  </w:r>
                </w:p>
              </w:tc>
            </w:tr>
          </w:tbl>
          <w:p w:rsidR="004577FB" w:rsidRPr="004577FB" w:rsidRDefault="004577FB" w:rsidP="004577FB">
            <w:pPr>
              <w:tabs>
                <w:tab w:val="left" w:pos="708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РАБОЧАЯ ПРОГРАММА ДИСЦИПЛИНЫ </w:t>
      </w:r>
    </w:p>
    <w:p w:rsidR="004577FB" w:rsidRPr="004577FB" w:rsidRDefault="004577FB" w:rsidP="004577FB">
      <w:pPr>
        <w:tabs>
          <w:tab w:val="left" w:pos="7088"/>
        </w:tabs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  <w:lang w:eastAsia="x-none"/>
        </w:rPr>
      </w:pP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br/>
      </w: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u w:val="single"/>
          <w:lang w:eastAsia="x-none"/>
        </w:rPr>
        <w:t xml:space="preserve">Лингвистические основы теории и практики языковой подготовки </w:t>
      </w:r>
    </w:p>
    <w:p w:rsidR="004577FB" w:rsidRPr="004577FB" w:rsidRDefault="004577FB" w:rsidP="004577FB">
      <w:pPr>
        <w:tabs>
          <w:tab w:val="left" w:pos="7088"/>
        </w:tabs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x-none" w:eastAsia="x-none"/>
        </w:rPr>
      </w:pP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u w:val="single"/>
          <w:lang w:eastAsia="x-none"/>
        </w:rPr>
        <w:t>учителей начальных классов</w:t>
      </w: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 </w:t>
      </w:r>
      <w:r w:rsidRPr="004577FB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br/>
      </w:r>
      <w:r w:rsidRPr="004577F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x-none" w:eastAsia="x-none"/>
        </w:rPr>
        <w:t xml:space="preserve">(наименование дисциплины) 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подготовки 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разование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сшего образования  </w:t>
      </w:r>
      <w:proofErr w:type="spellStart"/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84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890"/>
        <w:gridCol w:w="1054"/>
        <w:gridCol w:w="1055"/>
        <w:gridCol w:w="1055"/>
        <w:gridCol w:w="1056"/>
        <w:gridCol w:w="1699"/>
      </w:tblGrid>
      <w:tr w:rsidR="004577FB" w:rsidRPr="004577FB" w:rsidTr="00662B85">
        <w:trPr>
          <w:trHeight w:val="843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  <w:tc>
          <w:tcPr>
            <w:tcW w:w="1890" w:type="dxa"/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Трудоемкость 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,/ час.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Лекции,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Практич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. занятия,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Лаборат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. работы,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СРС,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Форма промежуточного  контроля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(экз./зачет)</w:t>
            </w:r>
          </w:p>
        </w:tc>
      </w:tr>
      <w:tr w:rsidR="004577FB" w:rsidRPr="004577FB" w:rsidTr="00662B85">
        <w:trPr>
          <w:trHeight w:val="4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vAlign w:val="center"/>
          </w:tcPr>
          <w:p w:rsidR="004577FB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2/72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7FB" w:rsidRPr="004577FB" w:rsidRDefault="00C3456C" w:rsidP="00C3456C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C3456C" w:rsidRPr="004577FB" w:rsidTr="00662B85">
        <w:trPr>
          <w:trHeight w:val="416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3/108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130938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</w:tr>
      <w:tr w:rsidR="00C3456C" w:rsidRPr="004577FB" w:rsidTr="00662B85">
        <w:trPr>
          <w:trHeight w:val="550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2/72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56C" w:rsidRPr="004577FB" w:rsidRDefault="00C3456C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</w:p>
        </w:tc>
      </w:tr>
      <w:tr w:rsidR="00130938" w:rsidRPr="004577FB" w:rsidTr="00662B85">
        <w:trPr>
          <w:trHeight w:val="402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2/72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130938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</w:tr>
      <w:tr w:rsidR="00130938" w:rsidRPr="004577FB" w:rsidTr="00662B85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3/108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BD783A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09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BD783A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</w:tr>
      <w:tr w:rsidR="00130938" w:rsidRPr="004577FB" w:rsidTr="00662B85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90" w:type="dxa"/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12/432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BD783A" w:rsidP="004577F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938" w:rsidRPr="004577FB" w:rsidRDefault="00130938" w:rsidP="00130938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ы, 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</w:tbl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2016</w:t>
      </w:r>
    </w:p>
    <w:p w:rsidR="004577FB" w:rsidRPr="004577FB" w:rsidRDefault="004577FB" w:rsidP="004577FB">
      <w:pPr>
        <w:numPr>
          <w:ilvl w:val="0"/>
          <w:numId w:val="2"/>
        </w:numPr>
        <w:tabs>
          <w:tab w:val="left" w:pos="708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br w:type="page"/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 ОСВОЕНИЯ ДИСЦИПЛИНЫ</w:t>
      </w:r>
    </w:p>
    <w:p w:rsidR="004577FB" w:rsidRPr="004577FB" w:rsidRDefault="004577FB" w:rsidP="004577F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7FB" w:rsidRPr="004577FB" w:rsidRDefault="00B753BC" w:rsidP="004577FB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="004577FB" w:rsidRPr="004577FB">
        <w:rPr>
          <w:rFonts w:ascii="Times New Roman" w:eastAsia="Calibri" w:hAnsi="Times New Roman" w:cs="Times New Roman"/>
          <w:b/>
          <w:smallCaps/>
          <w:u w:val="single"/>
          <w:lang w:eastAsia="x-none"/>
        </w:rPr>
        <w:t>Лингвистические основы теории и практики языковой подготовки  учителей начальных классов</w:t>
      </w:r>
      <w:r w:rsidR="004577FB" w:rsidRPr="004577FB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 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4577FB" w:rsidRPr="004577FB" w:rsidRDefault="004577FB" w:rsidP="004577FB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студентов языковых компетенций, необходимых учителю начальных классов,  глубоких знаний по современному русскому литературному языку, представлений о лексике, фонетике, грамматики как системе, </w:t>
      </w:r>
    </w:p>
    <w:p w:rsidR="004577FB" w:rsidRPr="004577FB" w:rsidRDefault="004577FB" w:rsidP="004577FB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ние нормами литературного языка, культурой устной и письменной речи.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своения дисциплины соотносятся с общими целями основной профессиональной образовательной программы (ОПОП) по направлению подготовки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03.01 «Педагогическое образование».</w:t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numPr>
          <w:ilvl w:val="0"/>
          <w:numId w:val="2"/>
        </w:numPr>
        <w:tabs>
          <w:tab w:val="left" w:pos="7088"/>
          <w:tab w:val="right" w:leader="underscore" w:pos="9639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 ВО</w:t>
      </w:r>
    </w:p>
    <w:p w:rsidR="004577FB" w:rsidRPr="004577FB" w:rsidRDefault="004577FB" w:rsidP="00B753BC">
      <w:pPr>
        <w:tabs>
          <w:tab w:val="left" w:pos="7088"/>
          <w:tab w:val="right" w:leader="underscore" w:pos="9639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before="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Лингвистические основы теории и практики языковой подготовки учителя начальных классов» является обязательной дисциплиной вариативной части дисциплин ОПОП по направлению подготовки 44.03.02 «Педагогическое образование», профиль «Начальное образование» (Б1.В.ОД.2.)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before="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Лингвистические основы теории и практики языковой подготовки учителя начальных классов» студенты используют знания, умения, навыки, сформированные в процессе изучения русского языка в общеобразовательной школе при соблюдении преемственности в изучении закономерностей русского языка, в формировании важных практических умений и навыков в области речи. Изучение данной дисциплины отличается большим вниманием к проблемам науки о русском язык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before="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Лингвистические основы теории и практики языковой подготовки учителя начальных классов» является необходимой базой для изучения дисциплин: «Методика обучения русскому языку», «Практикум по русскому правописанию», а также для прохождения педагогической практики в школе.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4577FB" w:rsidRPr="00B753BC" w:rsidRDefault="004577FB" w:rsidP="00B753BC">
      <w:pPr>
        <w:pStyle w:val="a5"/>
        <w:numPr>
          <w:ilvl w:val="0"/>
          <w:numId w:val="2"/>
        </w:numPr>
        <w:tabs>
          <w:tab w:val="left" w:pos="7088"/>
          <w:tab w:val="right" w:leader="underscore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 освоения  дисциплины  обучающийся  должен  обладать  следующими </w:t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ями: 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33"/>
        <w:gridCol w:w="21"/>
      </w:tblGrid>
      <w:tr w:rsidR="004577FB" w:rsidRPr="004577FB" w:rsidTr="00662B85">
        <w:trPr>
          <w:gridAfter w:val="1"/>
          <w:wAfter w:w="21" w:type="dxa"/>
          <w:trHeight w:val="26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компетенци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компетенции</w:t>
            </w:r>
            <w:proofErr w:type="spellEnd"/>
          </w:p>
        </w:tc>
      </w:tr>
      <w:tr w:rsidR="004577FB" w:rsidRPr="004577FB" w:rsidTr="00662B85">
        <w:trPr>
          <w:trHeight w:val="26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ОК-</w:t>
            </w:r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коммуникации в устной и письменной формах на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остранном языках для  решения задач 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ого и      межкультурного взаимодействия</w:t>
            </w:r>
          </w:p>
        </w:tc>
      </w:tr>
      <w:tr w:rsidR="004577FB" w:rsidRPr="004577FB" w:rsidTr="00662B85">
        <w:trPr>
          <w:trHeight w:val="1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rPr>
          <w:trHeight w:val="2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К- 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профессиональной этики и речевой культуры</w:t>
            </w:r>
          </w:p>
        </w:tc>
      </w:tr>
      <w:tr w:rsidR="004577FB" w:rsidRPr="004577FB" w:rsidTr="00662B85">
        <w:trPr>
          <w:trHeight w:val="26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-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реализовывать образовательные программы по </w:t>
            </w:r>
          </w:p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предмету в соответствии с требованиями образовательных стандартов</w:t>
            </w:r>
          </w:p>
        </w:tc>
      </w:tr>
      <w:tr w:rsidR="004577FB" w:rsidRPr="004577FB" w:rsidTr="00662B85">
        <w:trPr>
          <w:gridAfter w:val="1"/>
          <w:wAfter w:w="21" w:type="dxa"/>
          <w:trHeight w:val="1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7FB" w:rsidRPr="004577FB" w:rsidRDefault="004577FB" w:rsidP="004577FB">
            <w:pPr>
              <w:tabs>
                <w:tab w:val="left" w:pos="7088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Знать: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</w:t>
      </w:r>
      <w:r w:rsidRPr="004577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ы лингвистики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русского правописания</w:t>
      </w:r>
      <w:r w:rsidRPr="004577FB">
        <w:t xml:space="preserve"> (</w:t>
      </w: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4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ы правописания (ОПК-5); 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орфографические и пунктуационные правила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рфографические и пунктуационные правила и применять их на практике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рфографические явления различного типа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орфограмму в словах и определять ее место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найденную орфограмму с орфографическим правилом и воспроизводить формулировку правила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рфографическое правило; (ПК-1)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языковой материал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учебными пособиями и словарями и отбирать дидактический материал по орфографии 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расставлять знаки препинания в соответствии с изученными пунктуационными правилами(ПК-1);</w:t>
      </w:r>
    </w:p>
    <w:p w:rsidR="004577FB" w:rsidRPr="004577FB" w:rsidRDefault="004577FB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дидактический материал с учетом изученных пунктуационных правил и анализировать его (ОПК-5).</w:t>
      </w:r>
    </w:p>
    <w:p w:rsidR="004577FB" w:rsidRPr="004577FB" w:rsidRDefault="00B753BC" w:rsidP="004577F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адеть:</w:t>
      </w:r>
    </w:p>
    <w:p w:rsidR="004577FB" w:rsidRPr="004577FB" w:rsidRDefault="004577FB" w:rsidP="00B753BC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формирования орфографического навыка у младших школьников(ПК-1);</w:t>
      </w:r>
    </w:p>
    <w:p w:rsidR="004577FB" w:rsidRPr="004577FB" w:rsidRDefault="004577FB" w:rsidP="00B753BC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учащихся навыки культурного речевого общения(ОПК-5); </w:t>
      </w:r>
    </w:p>
    <w:p w:rsidR="004577FB" w:rsidRPr="004577FB" w:rsidRDefault="004577FB" w:rsidP="00B753BC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свою деятельность; моделировать образовательные и педагогические ситуации; конструировать различные формы педагогического взаимодействия со всеми участниками образовательного процесса (ПК-1);</w:t>
      </w:r>
    </w:p>
    <w:p w:rsidR="004577FB" w:rsidRPr="004577FB" w:rsidRDefault="004577FB" w:rsidP="00B753B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анализировать учебную и учебно-методическую литературу, необходимую для самообразования (ПК-1);</w:t>
      </w:r>
    </w:p>
    <w:p w:rsidR="004577FB" w:rsidRPr="004577FB" w:rsidRDefault="004577FB" w:rsidP="00B753B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фографического разбора (ПК-1);</w:t>
      </w:r>
    </w:p>
    <w:p w:rsidR="004577FB" w:rsidRPr="004577FB" w:rsidRDefault="004577FB" w:rsidP="00B753B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унктуационного анализа основных синтаксических единиц (ПК-1).</w:t>
      </w:r>
    </w:p>
    <w:p w:rsidR="004577FB" w:rsidRPr="004577FB" w:rsidRDefault="004577FB" w:rsidP="00B753BC">
      <w:pPr>
        <w:widowControl w:val="0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widowControl w:val="0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B753BC">
      <w:pPr>
        <w:numPr>
          <w:ilvl w:val="0"/>
          <w:numId w:val="2"/>
        </w:numPr>
        <w:tabs>
          <w:tab w:val="left" w:pos="708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нгвистические основы теории и практики языковой подготовки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 начальных классов»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бщая трудоемкость дисциплины составляет 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_12_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зачетных единиц, 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432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_ часа.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бщая трудоемкость дисциплины составляет в </w:t>
      </w:r>
      <w:r w:rsidR="000642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5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еместре _</w:t>
      </w:r>
      <w:r w:rsidR="003219D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2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_ зачетные единицы, </w:t>
      </w:r>
      <w:r w:rsidR="003219D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72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_ час.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726"/>
        <w:gridCol w:w="283"/>
        <w:gridCol w:w="567"/>
        <w:gridCol w:w="567"/>
        <w:gridCol w:w="567"/>
        <w:gridCol w:w="426"/>
        <w:gridCol w:w="567"/>
        <w:gridCol w:w="492"/>
        <w:gridCol w:w="425"/>
        <w:gridCol w:w="1843"/>
        <w:gridCol w:w="1983"/>
      </w:tblGrid>
      <w:tr w:rsidR="004577FB" w:rsidRPr="004577FB" w:rsidTr="00662B85">
        <w:trPr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0"/>
                <w:tab w:val="left" w:pos="7088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)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учебной работы,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интерактивных методов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 / %)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,</w:t>
            </w:r>
          </w:p>
          <w:p w:rsidR="004577FB" w:rsidRPr="004577FB" w:rsidRDefault="004577FB" w:rsidP="004577FB">
            <w:pPr>
              <w:tabs>
                <w:tab w:val="left" w:pos="481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4577FB" w:rsidRPr="004577FB" w:rsidTr="00662B85">
        <w:trPr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науку о язык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лексике. Слово как </w:t>
            </w: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лексики и грамматик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сть слова. Типы переноса значени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Синонимы.</w:t>
            </w:r>
          </w:p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и пассивный запас лексик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с точки зрения сферы ее употребления,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ой </w:t>
            </w:r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ности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и-вной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гра-фия</w:t>
            </w:r>
            <w:proofErr w:type="spellEnd"/>
            <w:proofErr w:type="gramEnd"/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E5" w:rsidRPr="004577FB" w:rsidTr="00662B8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BD783A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BD7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gram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е</w:t>
            </w:r>
            <w:proofErr w:type="gramEnd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204EE5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5" w:rsidRPr="004577FB" w:rsidRDefault="003219D1" w:rsidP="00575FF1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щая трудоемкость дисциплины в </w:t>
      </w:r>
      <w:r w:rsidR="000642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местр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ляет _</w:t>
      </w:r>
      <w:r w:rsidR="003F233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_ зачетные единицы, </w:t>
      </w:r>
      <w:r w:rsidR="003F233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08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_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ас</w:t>
      </w:r>
      <w:r w:rsidR="003F2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в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726"/>
        <w:gridCol w:w="283"/>
        <w:gridCol w:w="567"/>
        <w:gridCol w:w="567"/>
        <w:gridCol w:w="426"/>
        <w:gridCol w:w="567"/>
        <w:gridCol w:w="567"/>
        <w:gridCol w:w="492"/>
        <w:gridCol w:w="425"/>
        <w:gridCol w:w="1843"/>
        <w:gridCol w:w="1983"/>
      </w:tblGrid>
      <w:tr w:rsidR="004577FB" w:rsidRPr="004577FB" w:rsidTr="00662B85">
        <w:trPr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0"/>
                <w:tab w:val="left" w:pos="7088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)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учебной работы,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интерактивных методов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 / %)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,</w:t>
            </w:r>
          </w:p>
          <w:p w:rsidR="004577FB" w:rsidRPr="004577FB" w:rsidRDefault="004577FB" w:rsidP="004577FB">
            <w:pPr>
              <w:tabs>
                <w:tab w:val="left" w:pos="481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4577FB" w:rsidRPr="004577FB" w:rsidTr="00662B85">
        <w:trPr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. Предмет фонетики. Фонетическое </w:t>
            </w: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ение реч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FB" w:rsidRPr="004577FB" w:rsidRDefault="00064236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войства звуков реч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характеристика звуков речи. Речевой аппара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звуков реч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Типы слогов.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деление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и интонац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истема русского язык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 процессы. Орфоэп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C4080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и орфограф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105C1F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FB" w:rsidRPr="004577FB" w:rsidTr="00662B8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3F233E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3F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gram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е</w:t>
            </w:r>
            <w:proofErr w:type="gramEnd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064236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064236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064236" w:rsidP="00A12DB1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A12DB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27 час</w:t>
            </w:r>
          </w:p>
        </w:tc>
      </w:tr>
    </w:tbl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щая трудоемкость дисциплины  в </w:t>
      </w:r>
      <w:r w:rsidR="00C408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местр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оставляет 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_2_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четные единицы, 72_ часа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center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726"/>
        <w:gridCol w:w="283"/>
        <w:gridCol w:w="567"/>
        <w:gridCol w:w="567"/>
        <w:gridCol w:w="567"/>
        <w:gridCol w:w="426"/>
        <w:gridCol w:w="567"/>
        <w:gridCol w:w="492"/>
        <w:gridCol w:w="425"/>
        <w:gridCol w:w="1843"/>
        <w:gridCol w:w="1983"/>
      </w:tblGrid>
      <w:tr w:rsidR="004577FB" w:rsidRPr="004577FB" w:rsidTr="00662B85">
        <w:trPr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0"/>
                <w:tab w:val="left" w:pos="7088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)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учебной работы,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интерактивных методов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 / %)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,</w:t>
            </w:r>
          </w:p>
          <w:p w:rsidR="004577FB" w:rsidRPr="004577FB" w:rsidRDefault="004577FB" w:rsidP="004577FB">
            <w:pPr>
              <w:tabs>
                <w:tab w:val="left" w:pos="481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4577FB" w:rsidRPr="004577FB" w:rsidTr="00662B85">
        <w:trPr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ние как раздел науки о языке. Словоформ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и морф. Морфемный состав  слов. Виды морфе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Типы основ слова</w:t>
            </w:r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й тип и способы словообразова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, словообразовательный и этимологический анализы слов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 Основные единицы грамматического строя язык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 как лексико-грамматические классы слов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Постоянные морфологические признаки существительных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Непостоянные морфологические признаки существительных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9D1" w:rsidRPr="004577FB" w:rsidTr="00662B8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.ед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1" w:rsidRPr="004577FB" w:rsidRDefault="003219D1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Общая трудоемкость дисциплины </w:t>
      </w:r>
      <w:r w:rsidR="00B753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</w:t>
      </w:r>
      <w:r w:rsidR="003219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="00B753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местре 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ляет _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_ зачетные единицы, 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72_</w:t>
      </w:r>
      <w:r w:rsidRPr="004577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аса.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726"/>
        <w:gridCol w:w="283"/>
        <w:gridCol w:w="567"/>
        <w:gridCol w:w="567"/>
        <w:gridCol w:w="567"/>
        <w:gridCol w:w="426"/>
        <w:gridCol w:w="567"/>
        <w:gridCol w:w="492"/>
        <w:gridCol w:w="425"/>
        <w:gridCol w:w="1843"/>
        <w:gridCol w:w="1983"/>
      </w:tblGrid>
      <w:tr w:rsidR="004577FB" w:rsidRPr="004577FB" w:rsidTr="00662B85">
        <w:trPr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0"/>
                <w:tab w:val="left" w:pos="7088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)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учебной работы,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интерактивных методов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 / %)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,</w:t>
            </w:r>
          </w:p>
          <w:p w:rsidR="004577FB" w:rsidRPr="004577FB" w:rsidRDefault="004577FB" w:rsidP="004577FB">
            <w:pPr>
              <w:tabs>
                <w:tab w:val="left" w:pos="481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4577FB" w:rsidRPr="004577FB" w:rsidTr="00662B85">
        <w:trPr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е</w:t>
            </w:r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яды имен прилагательных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форм имен прилагательных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rPr>
          <w:trHeight w:val="1098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Разряды числительных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ен и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длениечислительных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Формы глагола. Инфинитив. Основы глагола. Грамматические категории глаголов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 Причастия и деепричаст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и слова категории состоя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Модальные слова и междомет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D89" w:rsidRPr="004577FB" w:rsidTr="00662B8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зач.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3F233E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052D8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9" w:rsidRPr="004577FB" w:rsidRDefault="003F233E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27 час</w:t>
            </w:r>
          </w:p>
        </w:tc>
      </w:tr>
    </w:tbl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бщая трудоемкость дисциплины </w:t>
      </w:r>
      <w:r w:rsidR="00B753BC"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в </w:t>
      </w:r>
      <w:r w:rsidR="00052D8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9</w:t>
      </w:r>
      <w:r w:rsidR="00B753BC"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еместре 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ставляет _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3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_ зачетные единицы, </w:t>
      </w:r>
      <w:r w:rsidRPr="00B753B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108</w:t>
      </w:r>
      <w:r w:rsidRPr="004577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_ час.</w:t>
      </w:r>
    </w:p>
    <w:p w:rsidR="004577FB" w:rsidRPr="004577FB" w:rsidRDefault="004577FB" w:rsidP="004577F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726"/>
        <w:gridCol w:w="283"/>
        <w:gridCol w:w="567"/>
        <w:gridCol w:w="567"/>
        <w:gridCol w:w="567"/>
        <w:gridCol w:w="426"/>
        <w:gridCol w:w="567"/>
        <w:gridCol w:w="492"/>
        <w:gridCol w:w="425"/>
        <w:gridCol w:w="1843"/>
        <w:gridCol w:w="1983"/>
      </w:tblGrid>
      <w:tr w:rsidR="004577FB" w:rsidRPr="004577FB" w:rsidTr="00662B85">
        <w:trPr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577FB" w:rsidRPr="004577FB" w:rsidRDefault="004577FB" w:rsidP="004577FB">
            <w:pPr>
              <w:tabs>
                <w:tab w:val="left" w:pos="0"/>
                <w:tab w:val="left" w:pos="7088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(тема)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учебной работы, включая самостоятельную работу студентов</w:t>
            </w: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учебной работы,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интерактивных методов</w:t>
            </w:r>
          </w:p>
          <w:p w:rsidR="004577FB" w:rsidRPr="004577FB" w:rsidRDefault="004577FB" w:rsidP="004577FB">
            <w:pPr>
              <w:tabs>
                <w:tab w:val="left" w:pos="-45"/>
                <w:tab w:val="left" w:pos="7088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 / %)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,</w:t>
            </w:r>
          </w:p>
          <w:p w:rsidR="004577FB" w:rsidRPr="004577FB" w:rsidRDefault="004577FB" w:rsidP="004577FB">
            <w:pPr>
              <w:tabs>
                <w:tab w:val="left" w:pos="481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</w:p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4577FB" w:rsidRPr="004577FB" w:rsidTr="00662B85">
        <w:trPr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строй русского язы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-ние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-фикация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-восочетаний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E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ризнаки предложения. Типы предложений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ое и односоставное предложе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Осложненные предложе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052D89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и бессоюзное предложе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FC2ECD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ое предложение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967219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мпонентное сложное предложе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469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FC2ECD" w:rsidP="00C3456C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EB3" w:rsidRPr="004577FB" w:rsidTr="00662B8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.ед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3F233E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3F233E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FC2ECD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3" w:rsidRPr="004577FB" w:rsidRDefault="00EF6EB3" w:rsidP="00052D89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3456C" w:rsidRPr="004577FB" w:rsidTr="00C3456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C" w:rsidRPr="004577FB" w:rsidRDefault="00C3456C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DA5AA8" w:rsidRPr="004577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5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A5A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gramStart"/>
            <w:r w:rsidR="00DA5AA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DA5AA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DA5AA8" w:rsidRPr="004577FB">
              <w:rPr>
                <w:rFonts w:ascii="Times New Roman" w:eastAsia="Times New Roman" w:hAnsi="Times New Roman" w:cs="Times New Roman"/>
                <w:lang w:eastAsia="ru-RU"/>
              </w:rPr>
              <w:t>/4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C" w:rsidRPr="004577FB" w:rsidRDefault="00C3456C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6C" w:rsidRPr="004577FB" w:rsidRDefault="00C3456C" w:rsidP="00C3456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C" w:rsidRPr="004577FB" w:rsidRDefault="00C3456C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C" w:rsidRDefault="00C3456C" w:rsidP="004577FB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C" w:rsidRPr="004577FB" w:rsidRDefault="00C3456C" w:rsidP="003F233E">
            <w:pPr>
              <w:tabs>
                <w:tab w:val="left" w:pos="708"/>
                <w:tab w:val="left" w:pos="70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ы, 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, </w:t>
            </w:r>
            <w:r w:rsidR="003F233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4577FB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</w:tbl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numPr>
          <w:ilvl w:val="0"/>
          <w:numId w:val="21"/>
        </w:numPr>
        <w:tabs>
          <w:tab w:val="left" w:pos="7088"/>
          <w:tab w:val="right" w:leader="underscore" w:pos="9639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ТЕХНОЛОГИИ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Обучение студентов лингвистическим основам теории и практики языковой подготовки учителя начальных классов представляет собой сложный процесс, включающий в себя несколько компонентов: создание у студентов прочной теоретической базы (лекционный курс), формирование практических умений, совершенствование навыков самостоятельной работы студентов с научной литературой (курс практических занятий)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курса студенты должны освоить основы теоретической лингвистики, осознать систему русского языка, логику выполнения всех видов лингвистического  анализа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перед студентами задачи решаются путем использования различных форм работы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- лекции преподавателя с разными видами заданий (опережающая, проблемная)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- написание сообщений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</w:rPr>
        <w:t>разног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 вида  анализу слов;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 - беседы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ая работа, наблюдение за языковыми явлениями, их анализ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- выполнение упражнений с языковым материалом, в том числе проблемного характера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- работа со словарями и справочниками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662B85" w:rsidP="004577FB">
      <w:pPr>
        <w:widowControl w:val="0"/>
        <w:numPr>
          <w:ilvl w:val="3"/>
          <w:numId w:val="6"/>
        </w:numPr>
        <w:tabs>
          <w:tab w:val="left" w:pos="935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</w:rPr>
        <w:t xml:space="preserve"> С целью формирования и развития профессиональных навыков студентов в учебном процессе используются активные и предполагается использование интерактивных форм проведения занятий в сочетании с внеаудиторной работой: (контрольные аудиторные работы, индивидуальные домашние работы). Используется разбор конкретных ситуаций. </w:t>
      </w:r>
    </w:p>
    <w:p w:rsidR="004577FB" w:rsidRDefault="004577FB" w:rsidP="004577FB">
      <w:pPr>
        <w:tabs>
          <w:tab w:val="left" w:pos="9356"/>
        </w:tabs>
        <w:spacing w:before="60" w:after="0"/>
        <w:ind w:right="-284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Удельный вес занятий, проводимых в интерактивных формах, составляет 2</w:t>
      </w:r>
      <w:r w:rsidR="00B753BC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5</w:t>
      </w:r>
      <w:r w:rsidRPr="004577F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% аудиторных занятий. </w:t>
      </w:r>
    </w:p>
    <w:p w:rsidR="00B753BC" w:rsidRDefault="00B753BC" w:rsidP="004577FB">
      <w:pPr>
        <w:tabs>
          <w:tab w:val="left" w:pos="9356"/>
        </w:tabs>
        <w:spacing w:before="60" w:after="0"/>
        <w:ind w:right="-284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B753BC" w:rsidRDefault="00B753BC" w:rsidP="004577FB">
      <w:pPr>
        <w:tabs>
          <w:tab w:val="left" w:pos="9356"/>
        </w:tabs>
        <w:spacing w:before="60" w:after="0"/>
        <w:ind w:right="-284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4577FB" w:rsidRPr="004577FB" w:rsidRDefault="004577FB" w:rsidP="004577FB">
      <w:pPr>
        <w:numPr>
          <w:ilvl w:val="0"/>
          <w:numId w:val="21"/>
        </w:numPr>
        <w:tabs>
          <w:tab w:val="left" w:pos="7088"/>
          <w:tab w:val="right" w:leader="underscore" w:pos="9639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7FB" w:rsidRPr="004577FB" w:rsidRDefault="00B539F7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577FB"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4577FB" w:rsidRPr="004577FB" w:rsidRDefault="00EF6EB3" w:rsidP="004577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215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сти лексико-стилистический анализ текста по плану: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слова ограниченной сферы употребления (если имеются):</w:t>
      </w:r>
    </w:p>
    <w:p w:rsidR="004577FB" w:rsidRPr="004577FB" w:rsidRDefault="004577FB" w:rsidP="004577F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онизмы</w:t>
      </w:r>
    </w:p>
    <w:p w:rsidR="004577FB" w:rsidRPr="004577FB" w:rsidRDefault="004577FB" w:rsidP="004577F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змы (указать тип)</w:t>
      </w:r>
    </w:p>
    <w:p w:rsidR="004577FB" w:rsidRPr="004577FB" w:rsidRDefault="004577FB" w:rsidP="004577F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ечные</w:t>
      </w:r>
    </w:p>
    <w:p w:rsidR="004577FB" w:rsidRPr="004577FB" w:rsidRDefault="004577FB" w:rsidP="004577F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специальные термины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их функции в тексте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215893" w:rsidP="00215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слова пассивного словарного запаса (если имеются):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историзмы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архаизмы (указать тип)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неологизмы (указать тип)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их функции в тексте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215893" w:rsidP="00215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стилистически окрашенные слова, определить тип окраски и функции в тексте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215893" w:rsidP="00215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(если имеются) синонимы, антонимы, многозначные слова, паронимы и определить их  роль в тексте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215893" w:rsidP="00215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фразеологические единицы, объяснить их значение и роль в тексте. Подобрать к ним синонимы и антонимы, то есть составить антонимичные и синонимичные фразеологические ряды.</w:t>
      </w:r>
    </w:p>
    <w:p w:rsidR="004577FB" w:rsidRPr="004577FB" w:rsidRDefault="004577FB" w:rsidP="004577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68" w:rsidRDefault="00427768" w:rsidP="00662B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Default="00662B85" w:rsidP="00662B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самостоятельной работы</w:t>
      </w:r>
    </w:p>
    <w:p w:rsidR="00662B85" w:rsidRDefault="00662B85" w:rsidP="00662B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B85" w:rsidRDefault="00662B85" w:rsidP="00662B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(внеаудиторная) работа студентов включает закрепление теоретического материала при подготовке к выполнению контрольных заданий, а также при выполнении индивидуальной домашней работы. Основа самостоятельной работы - изучение литературы по рекомендованным источникам и конспектам лекций, выполнение заданий, составление картотеки примеров из художественной литературы, сопоставление различных словарей и справочных пособий для решения конкретных познавательных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ределение значений слов и связей между словами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77D25" w:rsidRDefault="005A29CD" w:rsidP="00377D25">
      <w:pPr>
        <w:shd w:val="clear" w:color="auto" w:fill="FFFFFF"/>
        <w:spacing w:before="281"/>
        <w:ind w:left="22" w:right="14" w:firstLine="3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ервой теме студентам дается задание по формированию представлений о многообразии языков мира и связей между ними. Дл</w:t>
      </w:r>
      <w:r w:rsidR="00B02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го привлекаются данные энциклопедий и энциклопедических словарей.</w:t>
      </w:r>
    </w:p>
    <w:p w:rsidR="00377D25" w:rsidRPr="00377D25" w:rsidRDefault="00377D25" w:rsidP="00377D25">
      <w:pPr>
        <w:shd w:val="clear" w:color="auto" w:fill="FFFFFF"/>
        <w:spacing w:before="281"/>
        <w:ind w:left="22" w:right="14" w:firstLine="3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ология.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лексического значения. Части лексического значения в их соотношения друг с другом. Сочетаемостные возможности слова. Причины, условия и пути лексиче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го заимствования. Заимствование иноязычной лексики русским языком в 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 Типы иноязычных слов. Использование иноязычной лексики в речи. Изменение лексики как системы. Изменение в лексике русского языка в 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Ономастика. Антропонимика. Топонимика.</w:t>
      </w:r>
    </w:p>
    <w:p w:rsidR="00377D25" w:rsidRPr="00377D25" w:rsidRDefault="00377D25" w:rsidP="00377D2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3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разеология. 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о-культурная специфика фразеологизмов.  Особенности использования фразеологизмов в речи. </w:t>
      </w:r>
    </w:p>
    <w:p w:rsidR="00377D25" w:rsidRPr="00377D25" w:rsidRDefault="00377D25" w:rsidP="00377D2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ограф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толковых словарей русского языка. Словари омонимов, синонимов, антонимов, паронимов. Фразеологические словари и словари крылатых слов. Разработка в современной лексикографии новых типов словарей. Этимологические и исторические словари. Словари иностранных слов. Диалектные сло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и. Словари правильности русской речи и трудностей русского языка. Орфографиче</w:t>
      </w:r>
      <w:r w:rsidRPr="0037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орфоэпические словари. Словари одноязычные и многоязычные.</w:t>
      </w:r>
    </w:p>
    <w:p w:rsidR="005A29CD" w:rsidRDefault="005A29CD" w:rsidP="00662B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9CD" w:rsidRPr="00662B85" w:rsidRDefault="00F46245" w:rsidP="00662B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для самостоятельной работы студентов изложены в методических указаниях «Тематика лекционных и практических занятий по курсу «Русский язык» для студентов факультета педагогики и методики начального образования, ав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.И.Молоде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Владим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Г</w:t>
      </w:r>
      <w:r w:rsidR="00377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, 2002г)</w:t>
      </w:r>
    </w:p>
    <w:p w:rsidR="00662B85" w:rsidRPr="00662B85" w:rsidRDefault="00662B85" w:rsidP="00662B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B85" w:rsidRPr="00662B85" w:rsidRDefault="00662B85" w:rsidP="00662B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</w:t>
      </w:r>
      <w:r w:rsidR="00B53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</w:t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577FB" w:rsidRPr="004577FB" w:rsidRDefault="004577FB" w:rsidP="004577FB">
      <w:pPr>
        <w:keepNext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</w:t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5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и и лексикологии. Предмет</w:t>
      </w: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5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дачи лексикологии русского языка.</w:t>
      </w:r>
    </w:p>
    <w:p w:rsidR="004577FB" w:rsidRPr="004577FB" w:rsidRDefault="004577FB" w:rsidP="004577FB">
      <w:pPr>
        <w:keepNext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как основная номинативная единица. Конститутивные признаки слов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 и понятие. Лексическое и грамматическое значения слов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е и немотивированные слова. Внутренняя форма слов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ексико-семантической системе русского язы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слова: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игматик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дигматика, синтагмати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е значение слова. Лексема и семема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о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ение слов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лексического значения слов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ость слова. Традиционные типы переносных значений (метафора, метонимия, синекдоха, функциональный перенос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семантическая парадигматика. Омонимическая парадигма. Омонимия и полисемия. Источники омоними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ическая парадигма. Классификация антонимов. Функции антонимов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ческая парадигма. Классификация синонимов. Источники синоними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-гипонимическа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ая парадигма. Лексико-семантическая группа слов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современного русского языка с точки зрения ее активного и пассивного словарного запас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происхождения. Исконная русская лекси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з славянских языков. Старославянизмы, их фонетические, словообразовательные и семантические признак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з неславянских языков в диахроническом аспекте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имствованных слов: интернационализмы, экзотизмы, иноязычные вкрапления, освоенные. Калькирование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словарного состава русского язы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. Общенародная лексика. Диалектная лекси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профессиональная лексика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онная лексика. Словари жаргонизмов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современного русского языка с точки зрения функционально-стилевой и эмоционально-экспрессивной окраск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фразеологической единице и фразеологии. Классический и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лассическ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изучения фразеологи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язычные и многоязычные фразеологические единицы. Источники фразеологии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ФЕ с точки зрения семантической слитности слов-компонентов (В.В. Виноградов, Н.М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фразеологическом значении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. Фразеологический образ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, антонимия, омонимия фразеологических единиц (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о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антическая парадигматика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типы фразеологических единиц (глагольные, субстантивные и т.д.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ческие единицы с точки зрения функционально-стилевой (книжные, разговорные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ность фразеологических единиц (фонетическая, лексическая, грамматическая)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русской лексики и фразеологии в современную эпоху.</w:t>
      </w:r>
    </w:p>
    <w:p w:rsid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ексикографии. Типы словарей. Принципы классификации словарей.</w:t>
      </w:r>
    </w:p>
    <w:p w:rsidR="004577FB" w:rsidRPr="004577FB" w:rsidRDefault="00B539F7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нимия</w:t>
      </w:r>
      <w:proofErr w:type="spellEnd"/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онимы и </w:t>
      </w:r>
      <w:proofErr w:type="spellStart"/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омазы</w:t>
      </w:r>
      <w:proofErr w:type="spellEnd"/>
      <w:r w:rsidR="004577FB"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.В. Виноградова в развитие лексикологии и фразеологии русского языка.</w:t>
      </w:r>
    </w:p>
    <w:p w:rsidR="004577FB" w:rsidRPr="004577FB" w:rsidRDefault="004577FB" w:rsidP="004577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215893" w:rsidP="004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4577FB" w:rsidRPr="004577FB">
        <w:rPr>
          <w:rFonts w:ascii="Times New Roman" w:eastAsia="Times New Roman" w:hAnsi="Times New Roman" w:cs="Times New Roman"/>
          <w:b/>
          <w:lang w:eastAsia="ru-RU"/>
        </w:rPr>
        <w:t xml:space="preserve"> семестр</w:t>
      </w: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77FB">
        <w:rPr>
          <w:rFonts w:ascii="Times New Roman" w:eastAsia="Times New Roman" w:hAnsi="Times New Roman" w:cs="Times New Roman"/>
          <w:b/>
          <w:lang w:eastAsia="ru-RU"/>
        </w:rPr>
        <w:t>№ 1</w:t>
      </w:r>
    </w:p>
    <w:p w:rsidR="004577FB" w:rsidRPr="004577FB" w:rsidRDefault="004577FB" w:rsidP="004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учение звуков речи со стороны их физических свойств (силы,  тембра, высоты и т.д.) относится </w:t>
      </w:r>
      <w:proofErr w:type="gramStart"/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гвистическому аспекту фонетик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тикуляционному аспекту фонетик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устическому аспекту фонетик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м изучением звуков для постановки правильного произношения занимаетс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ктическая фонетика.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оретическая фонетика.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Частная фонетика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чевом аппарате роль резонатора не выполняет (на листе ответа укажите только номер соответствующего варианта):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сть носа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Легкие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сть рта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олость глотк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чатление музыкального тона производит звуковая волна, колебание которой совершается: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итмически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итмическ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5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мбровую окраску голоса не влияе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ила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Шум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сновной тон.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ертоны.</w:t>
      </w:r>
    </w:p>
    <w:p w:rsidR="004577FB" w:rsidRPr="004577FB" w:rsidRDefault="004577FB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шите номера слов со слабым  ударением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(1)Масленников (2)был в (4)радостном (5)возбуждении, (6)причиной (7)которого  (8)было (9)оказанное (10)ему (11)внимание (12)важным (13)лицом. (14)Казалось, (15)служа в (16)гвардейском, (17)близком к (18)царской (19)фамилии (20)полку, (21)Масленникову (22)пора (23)была (24)привыкнуть к (25)общению с (26)царской (27)фамилией.</w:t>
      </w:r>
      <w:proofErr w:type="gramEnd"/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7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ары, в которых можно характеризовать словообразовательное ударе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´б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а´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ка´вник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´м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´ченько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ка´ – без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´к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8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ары, в которых можно характеризовать формообразовательное ударе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а´ – руки´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Рука´ - на´ рук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´к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о´нко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а´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´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27768" w:rsidRDefault="00427768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жите словоформы, в которых слогораздел ПРОТИВОРЕЧИТ законам </w:t>
      </w:r>
      <w:proofErr w:type="spellStart"/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годеления</w:t>
      </w:r>
      <w:proofErr w:type="spellEnd"/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й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-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й</w:t>
      </w:r>
      <w:proofErr w:type="spellEnd"/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-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</w:t>
      </w:r>
      <w:proofErr w:type="spellEnd"/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</w:t>
      </w:r>
      <w:proofErr w:type="spellStart"/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-йка</w:t>
      </w:r>
      <w:proofErr w:type="spellEnd"/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-ро</w:t>
      </w:r>
      <w:proofErr w:type="spellEnd"/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. При ответе выпишите  номер словоформы, а рядом через тире -  соответствующую  букву.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6"/>
        <w:tblW w:w="4682" w:type="pct"/>
        <w:jc w:val="center"/>
        <w:tblLook w:val="01E0" w:firstRow="1" w:lastRow="1" w:firstColumn="1" w:lastColumn="1" w:noHBand="0" w:noVBand="0"/>
      </w:tblPr>
      <w:tblGrid>
        <w:gridCol w:w="3076"/>
        <w:gridCol w:w="5886"/>
      </w:tblGrid>
      <w:tr w:rsidR="004577FB" w:rsidRPr="004577FB" w:rsidTr="00662B8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1.Отрытый слог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А. Слог, оканчивающийся гласным звуком.</w:t>
            </w:r>
          </w:p>
        </w:tc>
      </w:tr>
      <w:tr w:rsidR="004577FB" w:rsidRPr="004577FB" w:rsidTr="00662B8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2. Прикрытый слог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Б. Слог, начинающийся гласным звуком.</w:t>
            </w:r>
          </w:p>
        </w:tc>
      </w:tr>
      <w:tr w:rsidR="004577FB" w:rsidRPr="004577FB" w:rsidTr="00662B8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3. Неприкрытый слог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В. Слог, начинающийся согласным звуком.</w:t>
            </w:r>
          </w:p>
        </w:tc>
      </w:tr>
      <w:tr w:rsidR="004577FB" w:rsidRPr="004577FB" w:rsidTr="00662B85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4. Закрытый слог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Г. Слог, оканчивающийся согласным звуком.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я принципа переноса слова со строки на строку.  При ответе выпишите  номер словоформы, а рядом через тире -  соответствующую  букв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4804" w:type="pct"/>
        <w:jc w:val="center"/>
        <w:tblLook w:val="01E0" w:firstRow="1" w:lastRow="1" w:firstColumn="1" w:lastColumn="1" w:noHBand="0" w:noVBand="0"/>
      </w:tblPr>
      <w:tblGrid>
        <w:gridCol w:w="4786"/>
        <w:gridCol w:w="4410"/>
      </w:tblGrid>
      <w:tr w:rsidR="004577FB" w:rsidRPr="004577FB" w:rsidTr="00662B85">
        <w:trPr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1. </w:t>
            </w:r>
            <w:proofErr w:type="gramStart"/>
            <w:r w:rsidRPr="004577FB">
              <w:rPr>
                <w:sz w:val="24"/>
                <w:szCs w:val="24"/>
              </w:rPr>
              <w:t>На-рвать</w:t>
            </w:r>
            <w:proofErr w:type="gramEnd"/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А. Фонетический</w:t>
            </w:r>
          </w:p>
        </w:tc>
      </w:tr>
      <w:tr w:rsidR="004577FB" w:rsidRPr="004577FB" w:rsidTr="00662B85">
        <w:trPr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2. </w:t>
            </w:r>
            <w:proofErr w:type="gramStart"/>
            <w:r w:rsidRPr="004577FB">
              <w:rPr>
                <w:sz w:val="24"/>
                <w:szCs w:val="24"/>
              </w:rPr>
              <w:t>Ра-складывать</w:t>
            </w:r>
            <w:proofErr w:type="gramEnd"/>
            <w:r w:rsidRPr="004577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Б. Морфологический</w:t>
            </w:r>
          </w:p>
        </w:tc>
      </w:tr>
      <w:tr w:rsidR="004577FB" w:rsidRPr="004577FB" w:rsidTr="00662B85">
        <w:trPr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577FB">
              <w:rPr>
                <w:sz w:val="24"/>
                <w:szCs w:val="24"/>
              </w:rPr>
              <w:t>Сес-тра</w:t>
            </w:r>
            <w:proofErr w:type="spellEnd"/>
            <w:proofErr w:type="gramEnd"/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В. Традиционный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шите номера составных фонетических слов, в структуру которых входит проклитика.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-же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сня).                             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-наоборот.                             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о-будет.                                 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-возбуждении.                       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акой-же.                                   </w:t>
      </w:r>
    </w:p>
    <w:p w:rsidR="004577FB" w:rsidRPr="004577FB" w:rsidRDefault="004577FB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 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шите номера  фонетических слов, в структуру которых входят энклитики.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-к-этому.                               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Петербург.            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советовал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-же.                             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ó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ю.                                      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6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слове количество гласных и согласных звуков совпадае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ъехать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льются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поела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 слово</w:t>
      </w:r>
      <w:proofErr w:type="gramStart"/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gramEnd"/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, в котором (-ых)   реализуется [j’]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утомимо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бой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Хлебнуть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Зелье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8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номера   слов, в котором выделен  гласный переднего ряд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Кн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А.А. (2)Реформ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 – не почит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 памятник лингвистического (3)пр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ого, а (4)вполн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й, «читаемый» (5)уч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и (6)на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-справочный труд,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9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номер   слова, в котором выделен  гласный среднего ряд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1)Пон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(2)«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» (3)широк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исп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тся в (5)соврем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(6)языкозн</w:t>
      </w:r>
      <w:r w:rsidRPr="0045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0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номера  слов, в которых выделены гласные среднего подъем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(1)Языков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я (2)реф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 не (3)зак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вается с (4)прин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 (5)зак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 (6)язык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 выделенных согласных звуков и  характеристик по месту образования. При ответе выпишите  номер словоформы, а рядом через тире - соответствующую  букв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422"/>
      </w:tblGrid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1.</w:t>
            </w:r>
            <w:r w:rsidRPr="004577FB">
              <w:rPr>
                <w:b/>
                <w:sz w:val="24"/>
                <w:szCs w:val="24"/>
                <w:u w:val="single"/>
              </w:rPr>
              <w:t xml:space="preserve"> П</w:t>
            </w:r>
            <w:r w:rsidRPr="004577FB">
              <w:rPr>
                <w:sz w:val="24"/>
                <w:szCs w:val="24"/>
              </w:rPr>
              <w:t>ризнак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А. Губно-зубной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2. Е</w:t>
            </w:r>
            <w:r w:rsidRPr="004577FB">
              <w:rPr>
                <w:b/>
                <w:sz w:val="24"/>
                <w:szCs w:val="24"/>
                <w:u w:val="single"/>
              </w:rPr>
              <w:t>д</w:t>
            </w:r>
            <w:r w:rsidRPr="004577FB">
              <w:rPr>
                <w:sz w:val="24"/>
                <w:szCs w:val="24"/>
              </w:rPr>
              <w:t>иниц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Б. Губно-губной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3. Следую</w:t>
            </w:r>
            <w:r w:rsidRPr="004577FB">
              <w:rPr>
                <w:b/>
                <w:sz w:val="24"/>
                <w:szCs w:val="24"/>
                <w:u w:val="single"/>
              </w:rPr>
              <w:t>щ</w:t>
            </w:r>
            <w:r w:rsidRPr="004577FB">
              <w:rPr>
                <w:sz w:val="24"/>
                <w:szCs w:val="24"/>
              </w:rPr>
              <w:t>и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В. Переднеязычный зубной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4. </w:t>
            </w:r>
            <w:r w:rsidRPr="004577FB">
              <w:rPr>
                <w:b/>
                <w:sz w:val="24"/>
                <w:szCs w:val="24"/>
                <w:u w:val="single"/>
              </w:rPr>
              <w:t>В</w:t>
            </w:r>
            <w:r w:rsidRPr="004577FB">
              <w:rPr>
                <w:sz w:val="24"/>
                <w:szCs w:val="24"/>
              </w:rPr>
              <w:t xml:space="preserve">алентность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Г. Переднеязычный нёбный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ряд, в котором все выделенные согласные переднеязычные небные: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чное, ус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о, я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, неболь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е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, ф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,  пу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служит, выражением,  </w:t>
      </w:r>
      <w:proofErr w:type="gramStart"/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г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, м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, комбина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б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,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3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ряд, в котором все выделенные согласные взрывные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ость, п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нство,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ание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мос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нос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ударнос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ка,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тика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еннос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и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, у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ние.</w:t>
      </w:r>
    </w:p>
    <w:p w:rsidR="004577FB" w:rsidRPr="004577FB" w:rsidRDefault="004577FB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, определив, какой гласный произносится в первом предударном слоге. При ответе выпишите  номер словоформы, а рядом через тире -  соответствующую  букв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542"/>
      </w:tblGrid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1. Пятак.</w:t>
            </w:r>
            <w:r w:rsidRPr="004577FB">
              <w:rPr>
                <w:sz w:val="24"/>
                <w:szCs w:val="24"/>
              </w:rPr>
              <w:tab/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А. [Λ]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2. Живой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Б. </w:t>
            </w:r>
            <w:proofErr w:type="gramStart"/>
            <w:r w:rsidRPr="004577FB">
              <w:rPr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4577FB">
              <w:rPr>
                <w:sz w:val="24"/>
                <w:szCs w:val="24"/>
              </w:rPr>
              <w:t>и</w:t>
            </w:r>
            <w:r w:rsidRPr="004577FB">
              <w:rPr>
                <w:sz w:val="24"/>
                <w:szCs w:val="24"/>
                <w:vertAlign w:val="superscript"/>
              </w:rPr>
              <w:t>э</w:t>
            </w:r>
            <w:proofErr w:type="spellEnd"/>
            <w:r w:rsidRPr="004577FB">
              <w:rPr>
                <w:sz w:val="24"/>
                <w:szCs w:val="24"/>
              </w:rPr>
              <w:t xml:space="preserve">]   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3. Экран.</w:t>
            </w:r>
            <w:r w:rsidRPr="004577FB">
              <w:rPr>
                <w:sz w:val="24"/>
                <w:szCs w:val="24"/>
              </w:rPr>
              <w:tab/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В.  </w:t>
            </w:r>
            <w:proofErr w:type="gramStart"/>
            <w:r w:rsidRPr="004577FB">
              <w:rPr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4577FB">
              <w:rPr>
                <w:sz w:val="24"/>
                <w:szCs w:val="24"/>
              </w:rPr>
              <w:t>ы</w:t>
            </w:r>
            <w:r w:rsidRPr="004577FB">
              <w:rPr>
                <w:sz w:val="24"/>
                <w:szCs w:val="24"/>
                <w:vertAlign w:val="superscript"/>
              </w:rPr>
              <w:t>э</w:t>
            </w:r>
            <w:proofErr w:type="spellEnd"/>
            <w:r w:rsidRPr="004577FB">
              <w:rPr>
                <w:sz w:val="24"/>
                <w:szCs w:val="24"/>
              </w:rPr>
              <w:t xml:space="preserve">]  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4. Барак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 xml:space="preserve"> Г. [</w:t>
            </w:r>
            <w:proofErr w:type="spellStart"/>
            <w:r w:rsidRPr="004577FB">
              <w:rPr>
                <w:sz w:val="24"/>
                <w:szCs w:val="24"/>
              </w:rPr>
              <w:t>ы</w:t>
            </w:r>
            <w:r w:rsidRPr="004577FB">
              <w:rPr>
                <w:sz w:val="24"/>
                <w:szCs w:val="24"/>
                <w:vertAlign w:val="superscript"/>
              </w:rPr>
              <w:t>ъ</w:t>
            </w:r>
            <w:proofErr w:type="spellEnd"/>
            <w:r w:rsidRPr="004577FB">
              <w:rPr>
                <w:sz w:val="24"/>
                <w:szCs w:val="24"/>
              </w:rPr>
              <w:t>]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5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, определив, какой гласный произносится в первом предударном слоге. При ответе выпишите  номер словоформы, а рядом через тире -  соответствующую  букв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9327" w:type="dxa"/>
        <w:jc w:val="center"/>
        <w:tblLook w:val="01E0" w:firstRow="1" w:lastRow="1" w:firstColumn="1" w:lastColumn="1" w:noHBand="0" w:noVBand="0"/>
      </w:tblPr>
      <w:tblGrid>
        <w:gridCol w:w="4785"/>
        <w:gridCol w:w="4542"/>
      </w:tblGrid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 xml:space="preserve">1. Широкий </w:t>
            </w:r>
            <w:r w:rsidRPr="004577FB">
              <w:tab/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 xml:space="preserve">А. [Λ]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 xml:space="preserve">2. </w:t>
            </w:r>
            <w:proofErr w:type="spellStart"/>
            <w:r w:rsidRPr="004577FB">
              <w:t>Паро´м</w:t>
            </w:r>
            <w:proofErr w:type="spellEnd"/>
            <w:r w:rsidRPr="004577FB"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 xml:space="preserve">Б. </w:t>
            </w:r>
            <w:proofErr w:type="gramStart"/>
            <w:r w:rsidRPr="004577FB">
              <w:t xml:space="preserve">[ </w:t>
            </w:r>
            <w:proofErr w:type="spellStart"/>
            <w:proofErr w:type="gramEnd"/>
            <w:r w:rsidRPr="004577FB">
              <w:t>и</w:t>
            </w:r>
            <w:r w:rsidRPr="004577FB">
              <w:rPr>
                <w:vertAlign w:val="superscript"/>
              </w:rPr>
              <w:t>э</w:t>
            </w:r>
            <w:proofErr w:type="spellEnd"/>
            <w:r w:rsidRPr="004577FB">
              <w:t xml:space="preserve">]   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>3. Этап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 xml:space="preserve">В. </w:t>
            </w:r>
            <w:proofErr w:type="gramStart"/>
            <w:r w:rsidRPr="004577FB">
              <w:t xml:space="preserve">[ </w:t>
            </w:r>
            <w:proofErr w:type="spellStart"/>
            <w:proofErr w:type="gramEnd"/>
            <w:r w:rsidRPr="004577FB">
              <w:t>ы</w:t>
            </w:r>
            <w:r w:rsidRPr="004577FB">
              <w:rPr>
                <w:vertAlign w:val="superscript"/>
              </w:rPr>
              <w:t>э</w:t>
            </w:r>
            <w:proofErr w:type="spellEnd"/>
            <w:r w:rsidRPr="004577FB">
              <w:t xml:space="preserve">]  </w:t>
            </w:r>
          </w:p>
        </w:tc>
      </w:tr>
      <w:tr w:rsidR="004577FB" w:rsidRPr="004577FB" w:rsidTr="00662B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>4. Пятн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</w:pPr>
            <w:r w:rsidRPr="004577FB">
              <w:t>Г. [</w:t>
            </w:r>
            <w:proofErr w:type="spellStart"/>
            <w:r w:rsidRPr="004577FB">
              <w:t>ы</w:t>
            </w:r>
            <w:r w:rsidRPr="004577FB">
              <w:rPr>
                <w:vertAlign w:val="superscript"/>
              </w:rPr>
              <w:t>ъ</w:t>
            </w:r>
            <w:proofErr w:type="spellEnd"/>
            <w:r w:rsidRPr="004577FB">
              <w:t>]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6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шите звуки, которые не вошли в перечисленный ряд взрывных согласных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: [т], [д], [б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п], [п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 [г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к’]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дание  7. </w:t>
      </w:r>
      <w:r w:rsidRPr="004577F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кажите номер ответа, в котором все звуки по типу преграды – взрывные</w:t>
      </w:r>
      <w:r w:rsidRPr="00457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[т], [т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[д] [д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[т], [б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к], [г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End"/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[т], [д], [п</w:t>
      </w:r>
      <w:r w:rsidRPr="0045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], [м]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[п], [ф], [ч’], [д]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8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вариант ответа, в котором правильно указаны аллофоны слабых фонем, обозначенных выделенными буквами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дру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е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оле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ь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ответы, в которых указаны слабые по глухости / звонкости  позиции согласных фонем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ть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с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ть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мство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Безум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варианты, в которых указаны сильные по твердости / мягкости  позиции согласных фонем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Т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я.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азало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вариант, в котором фонема &lt;а&gt; в слабой позиции представлена аллофоном [ь]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ь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á</w:t>
      </w:r>
      <w:proofErr w:type="spellEnd"/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рив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Реб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ки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2.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. При ответе выпишите  номер словоформы, а рядом через тире -  соответствующую  букв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4798" w:type="pct"/>
        <w:jc w:val="center"/>
        <w:tblLook w:val="01E0" w:firstRow="1" w:lastRow="1" w:firstColumn="1" w:lastColumn="1" w:noHBand="0" w:noVBand="0"/>
      </w:tblPr>
      <w:tblGrid>
        <w:gridCol w:w="4656"/>
        <w:gridCol w:w="4528"/>
      </w:tblGrid>
      <w:tr w:rsidR="004577FB" w:rsidRPr="004577FB" w:rsidTr="00662B85">
        <w:trPr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i/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1. Гость.</w:t>
            </w:r>
            <w:r w:rsidRPr="004577F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А. Количество звуков и букв совпадает</w:t>
            </w:r>
          </w:p>
        </w:tc>
      </w:tr>
      <w:tr w:rsidR="004577FB" w:rsidRPr="004577FB" w:rsidTr="00662B85">
        <w:trPr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i/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2. Я.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Б. Звуков меньше, чем букв</w:t>
            </w:r>
          </w:p>
        </w:tc>
      </w:tr>
      <w:tr w:rsidR="004577FB" w:rsidRPr="004577FB" w:rsidTr="00662B85">
        <w:trPr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i/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3. Чудесный.</w:t>
            </w:r>
            <w:r w:rsidRPr="004577FB">
              <w:rPr>
                <w:sz w:val="24"/>
                <w:szCs w:val="24"/>
              </w:rPr>
              <w:tab/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B" w:rsidRPr="004577FB" w:rsidRDefault="004577FB" w:rsidP="004577FB">
            <w:pPr>
              <w:jc w:val="both"/>
              <w:rPr>
                <w:sz w:val="24"/>
                <w:szCs w:val="24"/>
              </w:rPr>
            </w:pPr>
            <w:r w:rsidRPr="004577FB">
              <w:rPr>
                <w:sz w:val="24"/>
                <w:szCs w:val="24"/>
              </w:rPr>
              <w:t>В. Звуков больше, чем букв</w:t>
            </w:r>
          </w:p>
        </w:tc>
      </w:tr>
    </w:tbl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13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, являются ли орфоэпические варианты допустимыми. При ответе выпишите номера слов, а рядом через тире - соответствующую  букву:  А – являются допустимыми; Б – не являются допустимым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язь –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яс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6. Поблёк – бог.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нос – перевелось.                      7. Скучно – простодушно.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убокий – черноокой.                8. Поезд – беспокоясь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ятежно – нежный.                     9. Почту – за то что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друг – потух.                             10. Насквозь – донеслось.</w:t>
      </w:r>
    </w:p>
    <w:p w:rsidR="004577FB" w:rsidRDefault="00377D25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D25" w:rsidRPr="00377D25" w:rsidRDefault="00377D25" w:rsidP="0037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самостоятельной работы студентов</w:t>
      </w:r>
    </w:p>
    <w:p w:rsidR="00215893" w:rsidRDefault="00377D25" w:rsidP="002158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(внеаудиторная) работа студентов включает закрепление теоретического материала при подготовке к выполнению контрольных заданий, а также при выполнении индивидуальной домашней работы. Основа самостоятельной работы - изучение литературы по рекомендованным источникам и конспектам лекций, выполнение заданий</w:t>
      </w:r>
      <w:r w:rsidRPr="00377D25"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77D25" w:rsidRPr="00377D25" w:rsidRDefault="00377D25" w:rsidP="002158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,BoldItalic" w:hAnsi="Times New Roman" w:cs="Times New Roman"/>
          <w:b/>
          <w:bCs/>
          <w:i/>
          <w:iCs/>
          <w:sz w:val="24"/>
          <w:szCs w:val="24"/>
        </w:rPr>
      </w:pPr>
      <w:r w:rsidRPr="00215893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>Тема</w:t>
      </w:r>
      <w:r w:rsidR="00215893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 xml:space="preserve"> 1.</w:t>
      </w:r>
      <w:r w:rsidRPr="00215893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 xml:space="preserve"> Интонация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Вид СКР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внеаудиторная. Самостоятельное знакомство с научными первоисточниками, рекомендуемыми программой курса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Цель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углубление знаний о традиционных и современных направлениях в исследовании интонации; формирование навыков работы с научной литературой посредством аннотирования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Формы работы студентов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составление аннотации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,Bold" w:hAnsi="Times New Roman" w:cs="Times New Roman"/>
          <w:b/>
          <w:bCs/>
          <w:sz w:val="24"/>
          <w:szCs w:val="24"/>
        </w:rPr>
        <w:t>Задание 1.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Составьте аннотацию на раздел «Интонация» в книге</w:t>
      </w:r>
      <w:r w:rsidR="002158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 xml:space="preserve">«Русская грамматика» (1980).См.: </w:t>
      </w:r>
      <w:proofErr w:type="spellStart"/>
      <w:r w:rsidRPr="00377D25">
        <w:rPr>
          <w:rFonts w:ascii="Times New Roman" w:eastAsia="TimesNewRoman" w:hAnsi="Times New Roman" w:cs="Times New Roman"/>
          <w:sz w:val="24"/>
          <w:szCs w:val="24"/>
        </w:rPr>
        <w:t>Брызгунова</w:t>
      </w:r>
      <w:proofErr w:type="spellEnd"/>
      <w:r w:rsidRPr="00377D25">
        <w:rPr>
          <w:rFonts w:ascii="Times New Roman" w:eastAsia="TimesNewRoman" w:hAnsi="Times New Roman" w:cs="Times New Roman"/>
          <w:sz w:val="24"/>
          <w:szCs w:val="24"/>
        </w:rPr>
        <w:t xml:space="preserve"> Е.А. Интонация // Русская грамматика, том I. –М.: Наука, 1982. – С.96-122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,Bold" w:hAnsi="Times New Roman" w:cs="Times New Roman"/>
          <w:b/>
          <w:bCs/>
          <w:sz w:val="24"/>
          <w:szCs w:val="24"/>
        </w:rPr>
        <w:t>Задание 2.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 xml:space="preserve">Составьте аннотацию на раздел «Комбинаторная модель интонации» в кн.: Князев С.В., </w:t>
      </w:r>
      <w:proofErr w:type="spellStart"/>
      <w:r w:rsidRPr="00377D25">
        <w:rPr>
          <w:rFonts w:ascii="Times New Roman" w:eastAsia="TimesNewRoman" w:hAnsi="Times New Roman" w:cs="Times New Roman"/>
          <w:sz w:val="24"/>
          <w:szCs w:val="24"/>
        </w:rPr>
        <w:t>Пожарицкая</w:t>
      </w:r>
      <w:proofErr w:type="spellEnd"/>
      <w:r w:rsidRPr="00377D25">
        <w:rPr>
          <w:rFonts w:ascii="Times New Roman" w:eastAsia="TimesNewRoman" w:hAnsi="Times New Roman" w:cs="Times New Roman"/>
          <w:sz w:val="24"/>
          <w:szCs w:val="24"/>
        </w:rPr>
        <w:t xml:space="preserve"> С.К. Современный русский литературный язык: фонетика, графика, орфография, орфоэпия: </w:t>
      </w:r>
      <w:proofErr w:type="spellStart"/>
      <w:r w:rsidRPr="00377D25">
        <w:rPr>
          <w:rFonts w:ascii="Times New Roman" w:eastAsia="TimesNewRoman" w:hAnsi="Times New Roman" w:cs="Times New Roman"/>
          <w:sz w:val="24"/>
          <w:szCs w:val="24"/>
        </w:rPr>
        <w:t>Учеб.пособие</w:t>
      </w:r>
      <w:proofErr w:type="spellEnd"/>
      <w:r w:rsidRPr="00377D25">
        <w:rPr>
          <w:rFonts w:ascii="Times New Roman" w:eastAsia="TimesNewRoman" w:hAnsi="Times New Roman" w:cs="Times New Roman"/>
          <w:sz w:val="24"/>
          <w:szCs w:val="24"/>
        </w:rPr>
        <w:t xml:space="preserve"> для вузов. – М.: Академический Проект, 2005. – С. 136 – 141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</w:pPr>
      <w:r w:rsidRPr="00377D25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>Тема 2. Понятие о фонеме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Вид СКР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внеаудиторная. Самостоятельное изучение монографий</w:t>
      </w:r>
      <w:r w:rsidR="002158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отдельных авторов, рекомендуемых учебной программой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Цель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углубить представления студентов о понятии «фонема».</w:t>
      </w:r>
      <w:r w:rsidR="002158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Формы работы студентов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конспектирование; коллоквиум по монографии М.В. Панова «Современный русский язык. Фонетика» (1979).</w:t>
      </w:r>
    </w:p>
    <w:p w:rsidR="00377D25" w:rsidRPr="00B539F7" w:rsidRDefault="00377D25" w:rsidP="00377D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</w:pPr>
      <w:r w:rsidRPr="00B539F7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>Тема. История русской графики и орфографии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Вид СКР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proofErr w:type="gramStart"/>
      <w:r w:rsidRPr="00377D25">
        <w:rPr>
          <w:rFonts w:ascii="Times New Roman" w:eastAsia="TimesNewRoman" w:hAnsi="Times New Roman" w:cs="Times New Roman"/>
          <w:sz w:val="24"/>
          <w:szCs w:val="24"/>
        </w:rPr>
        <w:t>внеаудиторная</w:t>
      </w:r>
      <w:proofErr w:type="gramEnd"/>
      <w:r w:rsidRPr="00377D25">
        <w:rPr>
          <w:rFonts w:ascii="Times New Roman" w:eastAsia="TimesNewRoman" w:hAnsi="Times New Roman" w:cs="Times New Roman"/>
          <w:sz w:val="24"/>
          <w:szCs w:val="24"/>
        </w:rPr>
        <w:t>. Самостоятельное изучение научной литературы по проблематике, заявленной в учебной программе курса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Цель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проследить историю становления русской графики и орфографии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Формы работы студентов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конспектирование; составление опорной схемы-конспекта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>Задание</w:t>
      </w:r>
      <w:r w:rsidRPr="00377D25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sz w:val="24"/>
          <w:szCs w:val="24"/>
        </w:rPr>
        <w:t>Составьте опорную схему-конспект по теме «История русской графики и орфографии». С этой целью следует обратиться к следующим источникам: Иванова В.Ф. Современная русская орфография. – М., 1991. – С.175 – 191; Григорьева Т.М. Три века русской орфографии (XVIII-XX вв.) – М., 2004; Смоленская Т.М. Проблемы русского правописания в контексте современности // Материалы 50-й научно-методической конференции «Университетская наука – региону» – Ставрополь, 2005. – С.295 – 300.</w:t>
      </w:r>
    </w:p>
    <w:p w:rsidR="00377D25" w:rsidRPr="00377D25" w:rsidRDefault="00377D25" w:rsidP="00377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7D25">
        <w:rPr>
          <w:rFonts w:ascii="Times New Roman" w:eastAsia="TimesNewRoman" w:hAnsi="Times New Roman" w:cs="Times New Roman"/>
          <w:bCs/>
          <w:sz w:val="24"/>
          <w:szCs w:val="24"/>
        </w:rPr>
        <w:t xml:space="preserve">Форма контроля </w:t>
      </w:r>
      <w:r w:rsidRPr="00377D25">
        <w:rPr>
          <w:rFonts w:ascii="Times New Roman" w:eastAsia="TimesNewRoman" w:hAnsi="Times New Roman" w:cs="Times New Roman"/>
          <w:sz w:val="24"/>
          <w:szCs w:val="24"/>
        </w:rPr>
        <w:t>– проверка опорных схем – конспектов, собеседование по ним.</w:t>
      </w:r>
    </w:p>
    <w:p w:rsidR="00377D25" w:rsidRPr="00662B85" w:rsidRDefault="00377D25" w:rsidP="00377D2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для самостоятельной работы студентов изложены в методических указаниях «Тематика лекционных и практических занятий по курсу «Русский язык» для студентов факультета педагогики и методики начального образования, ав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Молоде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Владим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ГПУ, 2002г)</w:t>
      </w:r>
    </w:p>
    <w:p w:rsidR="00377D25" w:rsidRPr="00662B85" w:rsidRDefault="00377D25" w:rsidP="00377D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893" w:rsidRDefault="00215893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893" w:rsidRDefault="00215893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Ы К </w:t>
      </w:r>
      <w:r w:rsidR="00B53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нетика как лингвистическая дисциплина: разделы, предмет и задачи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устический аспект изучения звуков речи. Акустические характеристики звуков речи: высота, сила, длительность, тембр, тон. Методы акустических  исследований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цептивная фонетика. Факторы, влияющие на восприятие речи. Перцептивные эталоны. Методы перцептивных исследований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FB">
        <w:rPr>
          <w:rFonts w:ascii="Times New Roman" w:eastAsia="Times New Roman" w:hAnsi="Times New Roman" w:cs="Times New Roman"/>
          <w:lang w:eastAsia="ru-RU"/>
        </w:rPr>
        <w:t>4. Артикуляционная фонетика. Речевой аппарат. Методы артикуляционных исследований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нетическое членение речи: фраза, речевой поток, фонетическое слово, слог, звук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онетическая транскрипция: задачи, основной принцип, правила.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лог как суперсегментная фонетическая единица. Теории слога. Звуки слоговые и неслоговые. Дифтонги. Слогораздел. Принципы слогораздела. Волна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орност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ы русского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делен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слогов по началу/ концу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кустические свойства звуков речи: высота, сила, тембр, длительность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Артикуляционные свойства звуков речи (общая характеристика). Классификация гласных звуков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лассификация согласных звуков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дарение как фонетическое средство: фонетическая природа; фразовое, тактовое ударение. Словесное ударение и его типы: формообразовательное, словообразовательное, подвижное / неподвижное, сильное, слабое побочное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онетическое слово как отрезок звуковой цепи. Соотношение понятий «фонетическое слово» и «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тик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ипы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тик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началу / концу фонетического слова, по качеству гласного звука в безударной позици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нология как раздел лингвистики. Предмет фонологии. Определение фонемы. Соотношение понятий «звук» – «фонема». Понятие фонологической позиции. Сильная фонема. Слабая фонема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онем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фонем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4. Фонетические законы согласных звуков: ассимиляция, упрощение сочетаний согласных, диссимиляция, фонетический закон конца слова, аккомодация и др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5. Фонетические законы гласных звуков: редукция,  ее типы; аккомодация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зиционные чередования гласных звуков и согласных звуков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редования непозиционные (исторические) как следствие изменений фонетической системы древнерусского языка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8. Фонологическая система. Состав гласных фонем. Список сильных позиций для гласных фонем. Состав согласных фонем. Список сильных позиций  для согласных фонем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орфемная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мос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фонемный состав морфем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0. Фонематическая транскрипция: задачи, принципы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рфоэпия. Значение орфоэпических норм. Причины отступлений от литературного произношения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сновные типы орфоэпических норм (общая характеристика). Функциональные различия орфоэпических вариантов. Справочники по орфоэпи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Орфоэпические варианты гласных. </w:t>
      </w:r>
      <w:r w:rsidRPr="004577FB">
        <w:rPr>
          <w:rFonts w:ascii="Times New Roman" w:eastAsia="Times New Roman" w:hAnsi="Times New Roman" w:cs="Times New Roman"/>
          <w:lang w:eastAsia="ru-RU"/>
        </w:rPr>
        <w:t xml:space="preserve">Особенности произношения заимствованных слов. 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Орфоэпические варианты согласных. </w:t>
      </w:r>
      <w:r w:rsidRPr="004577FB">
        <w:rPr>
          <w:rFonts w:ascii="Times New Roman" w:eastAsia="Times New Roman" w:hAnsi="Times New Roman" w:cs="Times New Roman"/>
          <w:lang w:eastAsia="ru-RU"/>
        </w:rPr>
        <w:t>Произношение отдельных грамматических форм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усское литературное произношение в его историческом развитии («старшая» и «младшая» нормы). Фонетические особенности стихотворной речи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рафика. Основные принципы русской графики – фонематический и позиционный (слоговой). Звуковое значение букв. Звуковые значения букв: первичные (основные) и вторичные (неосновные)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рфография. Принципы написания слов и морфем в русском языке: фонематический, морфологический, традиционный, фонетический, дифференциальный. Основные разделы русской орфографии (общая характеристика)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Орфография. Слитные, раздельные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литны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. Лексико-синтаксический и грамматический принципы слитных, раздельных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литных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й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 Орфография. Употребление прописных и строчных букв. Морфологический, семантический и словообразовательный принципы написания прописных и строчных букв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Орфография. Перенос части слова  на другую строчку. Фонетический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тическ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фологический), традиционный принципы переноса. Другие </w:t>
      </w:r>
      <w:r w:rsidRPr="004577FB">
        <w:rPr>
          <w:rFonts w:ascii="Times New Roman" w:eastAsia="Times New Roman" w:hAnsi="Times New Roman" w:cs="Times New Roman"/>
          <w:lang w:eastAsia="ru-RU"/>
        </w:rPr>
        <w:t>ограничения переноса.</w:t>
      </w:r>
    </w:p>
    <w:p w:rsidR="004577FB" w:rsidRPr="004577FB" w:rsidRDefault="004577FB" w:rsidP="0045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Орфография. Графические сокращения: графические – неграфические; сокращения точечные, дефисные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инейны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ивные, нулевые, комбинированные.</w:t>
      </w:r>
    </w:p>
    <w:p w:rsidR="004577FB" w:rsidRPr="004577FB" w:rsidRDefault="004577FB" w:rsidP="0045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D76DDD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577FB"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</w:rPr>
        <w:t xml:space="preserve"> № 1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30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Определите, в каких парах выделенные морфы синонимичны: А) прилетел самолёт – прислушаться к совету; Б) переехать на новую квартиру – пережарить овощи; В) доехать – доплыть; Г) гардеробщик – ракетчик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40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Определите, в каких парах выделенные морфы омонимичны: А) искатель – разрыхлитель; Б) учитель – строитель; В) журналистка – выскочка; Г) киевлянин – москвич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Определите, в каких парах слов корни являются омонимичными: А) наводнение – проводник; Б) купать – покупать; В) забирать – набор; Г) стирать – стёр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Найдите слова со связанными корнями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7" w:lineRule="auto"/>
        <w:ind w:right="54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надеть; Б) привыкнуть; В) обедать; Г) молодеть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 w:right="66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Найдите слова с нулевыми суффиксами: А) рос; Б) птичий; В) замер; Г) хорошо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8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92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ыделите слова со словообразовательными аффиксами: А) тракторист; Б) пришкольный; В) делать; Г) словарь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8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ыделите слова с формообразующими аффиксами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right="57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холоднее Б) убирала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4" w:lineRule="auto"/>
        <w:ind w:right="53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>В) прочитанный Г) пробежка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230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8. Выделите слова с нулевыми окончаниями: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230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гений; Б) синий;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right="498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>В) весело (наречие); Г) волчий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9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352" w:lineRule="exact"/>
        <w:ind w:left="367" w:right="104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В каких словах допущены ошибки в выделении морфемного состава: А) измен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; Б) до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стуч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а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; В) пре/велик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right="592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Г) бес/парт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н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right="592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Д) пере/кувырк/н/у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right="592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Е) истин/н/ость/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9"/>
        </w:num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-48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 каком из слов содержится ошибка в выделении морфемного состава: А) </w:t>
      </w:r>
      <w:proofErr w:type="spellStart"/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</w:rPr>
        <w:t>стул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чик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/; Б)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клю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чик/; В) из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гн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а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; Г) не/о/жид/а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6DDD" w:rsidRDefault="00D76DDD" w:rsidP="00B53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B539F7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№2 </w:t>
      </w:r>
    </w:p>
    <w:p w:rsidR="004577FB" w:rsidRPr="00D76DDD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32" w:lineRule="auto"/>
        <w:ind w:left="7" w:right="4400" w:hanging="7"/>
        <w:rPr>
          <w:rFonts w:ascii="Times New Roman" w:eastAsia="Times New Roman" w:hAnsi="Times New Roman" w:cs="Times New Roman"/>
          <w:sz w:val="23"/>
          <w:szCs w:val="23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 xml:space="preserve">Словообразовательную пару составляют: А) производное слово и его производящее Б) два любых однокоренных слова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) два слова с одним и тем же словообразовательным формантом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4577FB" w:rsidRPr="004577FB" w:rsidRDefault="004577FB" w:rsidP="004577FB">
      <w:pPr>
        <w:widowControl w:val="0"/>
        <w:numPr>
          <w:ilvl w:val="0"/>
          <w:numId w:val="1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Како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являетс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ным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37" w:lineRule="auto"/>
        <w:ind w:right="-137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>А) букашка; Б) зелёный; В) казачка; Г) нести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1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из данных слов не допускает объединения в один словообразовательный тип: А) плавка; Б) рубка; В) стыковка; Г) соседка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1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рефиксальным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ом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лова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24" w:lineRule="auto"/>
        <w:ind w:right="-94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 xml:space="preserve">А) возврат Б) разыскать 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>В) способный Г) поблагодарить Д) простить Е) правнук</w:t>
      </w:r>
    </w:p>
    <w:p w:rsidR="004577FB" w:rsidRPr="004577FB" w:rsidRDefault="004577FB" w:rsidP="004577FB">
      <w:pPr>
        <w:numPr>
          <w:ilvl w:val="0"/>
          <w:numId w:val="12"/>
        </w:numPr>
        <w:tabs>
          <w:tab w:val="left" w:pos="7088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Суффиксальным способом образованы слова:</w:t>
      </w:r>
    </w:p>
    <w:p w:rsidR="004577FB" w:rsidRPr="004577FB" w:rsidRDefault="004577FB" w:rsidP="004577FB">
      <w:pPr>
        <w:widowControl w:val="0"/>
        <w:tabs>
          <w:tab w:val="left" w:pos="9072"/>
          <w:tab w:val="left" w:pos="9214"/>
        </w:tabs>
        <w:overflowPunct w:val="0"/>
        <w:autoSpaceDE w:val="0"/>
        <w:autoSpaceDN w:val="0"/>
        <w:adjustRightInd w:val="0"/>
        <w:spacing w:after="0" w:line="245" w:lineRule="auto"/>
        <w:ind w:righ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 А) подбородок; Б) бездетный; В) белоручка; Г) воспитанник; </w:t>
      </w:r>
      <w:r w:rsidRPr="004577FB">
        <w:rPr>
          <w:rFonts w:ascii="Times New Roman" w:eastAsia="Times New Roman" w:hAnsi="Times New Roman" w:cs="Times New Roman"/>
          <w:sz w:val="23"/>
          <w:szCs w:val="23"/>
        </w:rPr>
        <w:t xml:space="preserve">Д) пришкольный Е) умелый </w:t>
      </w:r>
    </w:p>
    <w:p w:rsidR="004577FB" w:rsidRPr="004577FB" w:rsidRDefault="004577FB" w:rsidP="004577FB">
      <w:pPr>
        <w:widowControl w:val="0"/>
        <w:numPr>
          <w:ilvl w:val="0"/>
          <w:numId w:val="12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242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Префиксально-суффиксальным способом образованы слова: А) во-первых; Б)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</w:rPr>
        <w:t>прочитанные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; В) поднебесный;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32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>Г) подписание; Д) Приморье; Е) безвкусица;</w:t>
      </w:r>
    </w:p>
    <w:p w:rsidR="004577FB" w:rsidRPr="004577FB" w:rsidRDefault="004577FB" w:rsidP="004577FB">
      <w:pPr>
        <w:widowControl w:val="0"/>
        <w:numPr>
          <w:ilvl w:val="0"/>
          <w:numId w:val="13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202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Префиксально-постфиксальным способом образованы слова: А) дозвониться; Б) собеседник; В) отдышаться; Г) подбодрить; Д) ухитриться; Е) когда-либо. </w:t>
      </w:r>
    </w:p>
    <w:p w:rsidR="004577FB" w:rsidRPr="004577FB" w:rsidRDefault="004577FB" w:rsidP="004577FB">
      <w:pPr>
        <w:widowControl w:val="0"/>
        <w:numPr>
          <w:ilvl w:val="0"/>
          <w:numId w:val="13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198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уффиксально-постфиксальным способом образованы слова: А) колоситься; Б) суетиться; В) доверчивость; Г) устроиться; Д) охотиться; Е) программирование. </w:t>
      </w:r>
    </w:p>
    <w:p w:rsidR="004577FB" w:rsidRPr="004577FB" w:rsidRDefault="004577FB" w:rsidP="004577FB">
      <w:pPr>
        <w:widowControl w:val="0"/>
        <w:numPr>
          <w:ilvl w:val="0"/>
          <w:numId w:val="13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" w:right="1120" w:hanging="7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Нулевой суффикс является словообразовательным формантом у слов: А) пикетчик; Б) заплыв; В) пробег; Г) гладь; Д) визит; Е) бюро. </w:t>
      </w:r>
    </w:p>
    <w:p w:rsidR="004577FB" w:rsidRPr="004577FB" w:rsidRDefault="004577FB" w:rsidP="004577FB">
      <w:pPr>
        <w:widowControl w:val="0"/>
        <w:numPr>
          <w:ilvl w:val="0"/>
          <w:numId w:val="13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слово образовано лексико-синтаксическим способом: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37" w:lineRule="auto"/>
        <w:ind w:right="632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3"/>
          <w:szCs w:val="23"/>
        </w:rPr>
        <w:t>А) вышеизложенный; Б) дежурный; В) паровоз; Г) подводник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39F7" w:rsidRPr="004577FB" w:rsidRDefault="00B539F7" w:rsidP="00B53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B539F7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b/>
        </w:rPr>
        <w:t xml:space="preserve"> №3 </w:t>
      </w:r>
    </w:p>
    <w:p w:rsidR="004577FB" w:rsidRPr="00B539F7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4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3" w:lineRule="auto"/>
        <w:ind w:left="347" w:right="1160" w:hanging="34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из выделенных существительных не является конкретным? </w:t>
      </w:r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Вечер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тылы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белесы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Б) Красота связана с жизнью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right="3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) Ночью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</w:rPr>
        <w:t>Шевардин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 видел странный сон. Г) У берега был лед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4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347" w:hanging="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существительное не является вещественным? </w:t>
      </w:r>
    </w:p>
    <w:p w:rsidR="004577FB" w:rsidRPr="004577FB" w:rsidRDefault="004577FB" w:rsidP="004577FB">
      <w:pPr>
        <w:widowControl w:val="0"/>
        <w:tabs>
          <w:tab w:val="left" w:pos="4286"/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сметана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В) щелочь</w:t>
      </w:r>
    </w:p>
    <w:p w:rsidR="004577FB" w:rsidRPr="004577FB" w:rsidRDefault="004577FB" w:rsidP="004577FB">
      <w:pPr>
        <w:widowControl w:val="0"/>
        <w:tabs>
          <w:tab w:val="left" w:pos="4246"/>
          <w:tab w:val="left" w:pos="7088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замша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Г) хвоя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3. Какое существительное является вещественным?</w:t>
      </w:r>
    </w:p>
    <w:p w:rsidR="004577FB" w:rsidRPr="004577FB" w:rsidRDefault="004577FB" w:rsidP="004577FB">
      <w:pPr>
        <w:widowControl w:val="0"/>
        <w:tabs>
          <w:tab w:val="left" w:pos="4366"/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зверье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В) помои</w:t>
      </w:r>
    </w:p>
    <w:p w:rsidR="004577FB" w:rsidRPr="004577FB" w:rsidRDefault="004577FB" w:rsidP="004577FB">
      <w:pPr>
        <w:widowControl w:val="0"/>
        <w:tabs>
          <w:tab w:val="left" w:pos="4366"/>
          <w:tab w:val="left" w:pos="7088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белье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Г) листва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4.  Какие существительные не являются собирательными?</w:t>
      </w:r>
    </w:p>
    <w:p w:rsidR="004577FB" w:rsidRPr="004577FB" w:rsidRDefault="004577FB" w:rsidP="004577FB">
      <w:pPr>
        <w:widowControl w:val="0"/>
        <w:tabs>
          <w:tab w:val="left" w:pos="4386"/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коллектив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В) человечество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438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lastRenderedPageBreak/>
        <w:t>Б) молодежь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Г) народ</w:t>
      </w:r>
    </w:p>
    <w:p w:rsidR="004577FB" w:rsidRPr="004577FB" w:rsidRDefault="004577FB" w:rsidP="004577FB">
      <w:pPr>
        <w:widowControl w:val="0"/>
        <w:tabs>
          <w:tab w:val="left" w:pos="34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Прочитайте утверждения. Выберите верное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Все существительные делятся на одушевленные и неодушевленные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1" w:lineRule="auto"/>
        <w:ind w:right="800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Некоторые существительные не относятся ни к одушевленным, ни к неодушевленным. В) Понятие живого-неживого равнозначно грамматическому понятию одушевленности-неодушевленности.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6. Какие из приведенных слов имеют две формы винительного падежа?</w:t>
      </w:r>
    </w:p>
    <w:p w:rsidR="004577FB" w:rsidRPr="004577FB" w:rsidRDefault="004577FB" w:rsidP="004577FB">
      <w:pPr>
        <w:widowControl w:val="0"/>
        <w:tabs>
          <w:tab w:val="left" w:pos="44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бактерия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</w:r>
      <w:r w:rsidRPr="004577FB">
        <w:rPr>
          <w:rFonts w:ascii="Times New Roman" w:eastAsia="Times New Roman" w:hAnsi="Times New Roman" w:cs="Times New Roman"/>
        </w:rPr>
        <w:t>В) ферзь</w:t>
      </w:r>
    </w:p>
    <w:p w:rsidR="004577FB" w:rsidRPr="004577FB" w:rsidRDefault="004577FB" w:rsidP="004577FB">
      <w:pPr>
        <w:widowControl w:val="0"/>
        <w:tabs>
          <w:tab w:val="left" w:pos="4446"/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марионетка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Г) личинка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5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3" w:lineRule="auto"/>
        <w:ind w:left="347" w:right="420" w:hanging="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 каких существительных значение рода является лексико-грамматическим, а в каких чисто грамматическим? 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860"/>
        <w:gridCol w:w="6760"/>
      </w:tblGrid>
      <w:tr w:rsidR="004577FB" w:rsidRPr="004577FB" w:rsidTr="00662B85">
        <w:trPr>
          <w:trHeight w:val="2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дья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</w:p>
        </w:tc>
      </w:tr>
      <w:tr w:rsidR="004577FB" w:rsidRPr="004577FB" w:rsidTr="00662B85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ост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стра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577FB" w:rsidRPr="004577FB" w:rsidTr="00662B85">
        <w:trPr>
          <w:trHeight w:val="548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8. Какое существительное не является существительным среднего рода?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дце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порище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чк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пор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фе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щупальце</w:t>
            </w:r>
            <w:proofErr w:type="spellEnd"/>
          </w:p>
        </w:tc>
      </w:tr>
      <w:tr w:rsidR="004577FB" w:rsidRPr="004577FB" w:rsidTr="00662B85">
        <w:trPr>
          <w:trHeight w:val="5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существительное не является существительным мужского рода?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аше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ind w:right="43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ди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ресарио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и</w:t>
            </w:r>
            <w:proofErr w:type="spellEnd"/>
          </w:p>
        </w:tc>
      </w:tr>
      <w:tr w:rsidR="004577FB" w:rsidRPr="004577FB" w:rsidTr="00662B85">
        <w:trPr>
          <w:trHeight w:val="56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10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аббревиатура не является аббревиатурой инициального типа?</w:t>
            </w:r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 ЦБ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 ДТП</w:t>
            </w:r>
          </w:p>
        </w:tc>
      </w:tr>
      <w:tr w:rsidR="004577FB" w:rsidRPr="004577FB" w:rsidTr="00662B85">
        <w:trPr>
          <w:trHeight w:val="2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 РФ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) ЛЭП</w:t>
            </w:r>
          </w:p>
        </w:tc>
      </w:tr>
      <w:tr w:rsidR="004577FB" w:rsidRPr="004577FB" w:rsidTr="00662B85">
        <w:trPr>
          <w:trHeight w:val="55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ая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бревиатур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вляется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ной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 МЧС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 ООН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 ФСБ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) НАТО</w:t>
            </w:r>
          </w:p>
        </w:tc>
      </w:tr>
      <w:tr w:rsidR="004577FB" w:rsidRPr="004577FB" w:rsidTr="00662B85">
        <w:trPr>
          <w:trHeight w:val="5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12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 перечисленных существительных не имеют множественного числа?</w:t>
            </w:r>
          </w:p>
        </w:tc>
      </w:tr>
      <w:tr w:rsidR="004577FB" w:rsidRPr="004577FB" w:rsidTr="00662B85">
        <w:trPr>
          <w:trHeight w:val="274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хран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мул</w:t>
            </w:r>
            <w:proofErr w:type="spellEnd"/>
          </w:p>
        </w:tc>
      </w:tr>
      <w:tr w:rsidR="004577FB" w:rsidRPr="004577FB" w:rsidTr="00662B85">
        <w:trPr>
          <w:trHeight w:val="276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ициатив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нота</w:t>
            </w:r>
            <w:proofErr w:type="spellEnd"/>
          </w:p>
        </w:tc>
      </w:tr>
      <w:tr w:rsidR="004577FB" w:rsidRPr="004577FB" w:rsidTr="00662B85">
        <w:trPr>
          <w:trHeight w:val="5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13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из перечисленных существительных не имеет единственного числа.</w:t>
            </w:r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мян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ind w:right="43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ьги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ет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орчения</w:t>
            </w:r>
            <w:proofErr w:type="spellEnd"/>
          </w:p>
        </w:tc>
      </w:tr>
      <w:tr w:rsidR="004577FB" w:rsidRPr="00D76DDD" w:rsidTr="00662B85">
        <w:trPr>
          <w:trHeight w:val="5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D76DDD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DDD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14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D76DDD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ое существительное не имеет  вариантов падежных  окончаний  в именительном падеже</w:t>
            </w:r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ественного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577FB" w:rsidRPr="004577FB" w:rsidTr="00662B85">
        <w:trPr>
          <w:trHeight w:val="2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пектор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герь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х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стьянин</w:t>
            </w:r>
            <w:proofErr w:type="spellEnd"/>
          </w:p>
        </w:tc>
      </w:tr>
      <w:tr w:rsidR="004577FB" w:rsidRPr="004577FB" w:rsidTr="00662B85">
        <w:trPr>
          <w:trHeight w:val="5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15.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вительные имеют варианты падежных окончаний в родительном падеже</w:t>
            </w:r>
          </w:p>
        </w:tc>
      </w:tr>
      <w:tr w:rsidR="004577FB" w:rsidRPr="004577FB" w:rsidTr="00662B85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ственного</w:t>
            </w:r>
            <w:proofErr w:type="spellEnd"/>
            <w:proofErr w:type="gram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а</w:t>
            </w:r>
            <w:proofErr w:type="spellEnd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фир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лод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т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с</w:t>
            </w:r>
            <w:proofErr w:type="spellEnd"/>
          </w:p>
        </w:tc>
      </w:tr>
      <w:tr w:rsidR="004577FB" w:rsidRPr="004577FB" w:rsidTr="00662B85">
        <w:trPr>
          <w:trHeight w:val="547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</w:rPr>
              <w:t>16. Какие слова не являются существительными общего рода?</w:t>
            </w:r>
          </w:p>
        </w:tc>
      </w:tr>
      <w:tr w:rsidR="004577FB" w:rsidRPr="004577FB" w:rsidTr="00662B85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ч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4577FB" w:rsidRPr="004577FB" w:rsidTr="00662B85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рота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вляка</w:t>
            </w:r>
            <w:proofErr w:type="spellEnd"/>
          </w:p>
        </w:tc>
      </w:tr>
    </w:tbl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lastRenderedPageBreak/>
        <w:t>17. Какие из перечисленных существительных с размерно-оценочными суффиксами не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сохраняют род исходного слова?</w:t>
      </w:r>
    </w:p>
    <w:p w:rsidR="004577FB" w:rsidRPr="004577FB" w:rsidRDefault="004577FB" w:rsidP="004577FB">
      <w:pPr>
        <w:widowControl w:val="0"/>
        <w:tabs>
          <w:tab w:val="left" w:pos="4106"/>
          <w:tab w:val="left" w:pos="7088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народишко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  <w:t>в) зверушка</w:t>
      </w:r>
    </w:p>
    <w:p w:rsidR="004577FB" w:rsidRPr="004577FB" w:rsidRDefault="004577FB" w:rsidP="004577FB">
      <w:pPr>
        <w:widowControl w:val="0"/>
        <w:tabs>
          <w:tab w:val="left" w:pos="412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уродина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</w:r>
      <w:r w:rsidRPr="004577FB">
        <w:rPr>
          <w:rFonts w:ascii="Times New Roman" w:eastAsia="Times New Roman" w:hAnsi="Times New Roman" w:cs="Times New Roman"/>
        </w:rPr>
        <w:t>г) лапища</w:t>
      </w:r>
    </w:p>
    <w:p w:rsidR="004577FB" w:rsidRPr="004577FB" w:rsidRDefault="004577FB" w:rsidP="004577FB">
      <w:pPr>
        <w:widowControl w:val="0"/>
        <w:numPr>
          <w:ilvl w:val="0"/>
          <w:numId w:val="16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87" w:hanging="7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имя существительное не относится к 1 склонению? </w:t>
      </w:r>
    </w:p>
    <w:p w:rsidR="004577FB" w:rsidRPr="004577FB" w:rsidRDefault="004577FB" w:rsidP="004577FB">
      <w:pPr>
        <w:widowControl w:val="0"/>
        <w:tabs>
          <w:tab w:val="left" w:pos="404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А) бремя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</w:r>
      <w:r w:rsidRPr="004577FB">
        <w:rPr>
          <w:rFonts w:ascii="Times New Roman" w:eastAsia="Times New Roman" w:hAnsi="Times New Roman" w:cs="Times New Roman"/>
        </w:rPr>
        <w:t>В) стрела</w:t>
      </w:r>
    </w:p>
    <w:p w:rsidR="004577FB" w:rsidRPr="004577FB" w:rsidRDefault="004577FB" w:rsidP="004577FB">
      <w:pPr>
        <w:widowControl w:val="0"/>
        <w:tabs>
          <w:tab w:val="left" w:pos="404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>Б) удача</w:t>
      </w:r>
      <w:r w:rsidRPr="004577FB">
        <w:rPr>
          <w:rFonts w:ascii="Times New Roman" w:eastAsia="Times New Roman" w:hAnsi="Times New Roman" w:cs="Times New Roman"/>
          <w:sz w:val="24"/>
          <w:szCs w:val="24"/>
        </w:rPr>
        <w:tab/>
      </w:r>
      <w:r w:rsidRPr="004577FB">
        <w:rPr>
          <w:rFonts w:ascii="Times New Roman" w:eastAsia="Times New Roman" w:hAnsi="Times New Roman" w:cs="Times New Roman"/>
        </w:rPr>
        <w:t>Г) дыня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17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существительное не относится ко 2 склонению? 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640"/>
      </w:tblGrid>
      <w:tr w:rsidR="004577FB" w:rsidRPr="004577FB" w:rsidTr="00662B85">
        <w:trPr>
          <w:trHeight w:val="274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юдце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val="en-US"/>
              </w:rPr>
              <w:t>оперение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ао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</w:p>
        </w:tc>
      </w:tr>
    </w:tbl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numPr>
          <w:ilvl w:val="0"/>
          <w:numId w:val="18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27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кое существительное не относится к 3 склонению? 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2340"/>
      </w:tblGrid>
      <w:tr w:rsidR="004577FB" w:rsidRPr="004577FB" w:rsidTr="00662B85">
        <w:trPr>
          <w:trHeight w:val="2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золь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юль</w:t>
            </w:r>
            <w:proofErr w:type="spellEnd"/>
          </w:p>
        </w:tc>
      </w:tr>
      <w:tr w:rsidR="004577FB" w:rsidRPr="004577FB" w:rsidTr="00662B85">
        <w:trPr>
          <w:trHeight w:val="2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зость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7FB" w:rsidRPr="004577FB" w:rsidRDefault="004577FB" w:rsidP="004577F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) </w:t>
            </w:r>
            <w:proofErr w:type="spellStart"/>
            <w:r w:rsidRPr="00457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вь</w:t>
            </w:r>
            <w:proofErr w:type="spellEnd"/>
          </w:p>
        </w:tc>
      </w:tr>
    </w:tbl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29F0" w:rsidRDefault="00B029F0" w:rsidP="00B029F0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(внеаудиторная) работа студентов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закрепление теоретического материала при подготовке к выполнению контрольных заданий, а также при выполнении индивидуальной домашней работы. Основа самостоятельной работы - изучение литературы по рекомендованным источникам и конспектам лекций, выполнение заданий, составление картотеки примеров из художественной литературы, сопоставление различных словарей и справочных пособий для решения конкретных познавательных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ределение значений слов и связей между словами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577FB" w:rsidRPr="00B029F0" w:rsidRDefault="00B029F0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5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о словарями морф</w:t>
      </w:r>
      <w:r w:rsidR="00D95BF7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.</w:t>
      </w:r>
    </w:p>
    <w:p w:rsidR="00B029F0" w:rsidRPr="00B029F0" w:rsidRDefault="00B029F0" w:rsidP="00B029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ила выд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рфем</w:t>
      </w: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о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ва подхода к выполнению морфемного анализа</w:t>
      </w: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. Флексии нулевые и материально выраженны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уффиксои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фиксоиды</w:t>
      </w:r>
    </w:p>
    <w:p w:rsidR="00B029F0" w:rsidRPr="00B029F0" w:rsidRDefault="00B029F0" w:rsidP="00B029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Понятие о словообразовании. Производящая основа и словообразовательный аффикс.</w:t>
      </w:r>
    </w:p>
    <w:p w:rsidR="00B029F0" w:rsidRPr="00B029F0" w:rsidRDefault="00B029F0" w:rsidP="00B029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Морфологические и неморфологические способы словообразования</w:t>
      </w:r>
    </w:p>
    <w:p w:rsidR="00B029F0" w:rsidRPr="00B029F0" w:rsidRDefault="00B029F0" w:rsidP="00B029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Морфемный и словообразовательный виды анализа, их сущность и соотношение. Исторические изменения в составе слова.</w:t>
      </w:r>
    </w:p>
    <w:p w:rsidR="00B029F0" w:rsidRPr="00B029F0" w:rsidRDefault="00B029F0" w:rsidP="00B029F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9F0">
        <w:rPr>
          <w:rFonts w:ascii="Times New Roman" w:eastAsia="Times New Roman" w:hAnsi="Times New Roman" w:cs="Times New Roman"/>
          <w:bCs/>
          <w:sz w:val="24"/>
          <w:szCs w:val="24"/>
        </w:rPr>
        <w:t>Грамматика. Предмет и задачи грамматики. Грамматическое значение, способы и средства его выражения. Морфология. Предмет и задачи морфологии. Части речи как лексико-грамматические классы сл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ые классификации частей речи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к зачёту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 как самостоятельный раздел науки о языке. Морфема и морф. Алломорфы и варианты морфем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Морфемный состав слов в русском языке. Виды морфем: морфемы корневые и аффиксальные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аффиксов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ению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ительно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корн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Виды морфем по их роли: словообразовательные и формообразующие. Морфемы материально выраженные и нулевые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. Типы основ слова: основа производная и непроизводная; основы производная и производящая, их признаки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тельный тип. Признаки слов, относящихся к одному словообразовательному типу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пособы словообразования. Морфологические способы словообразования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Неморфологически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ловообразован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Морфемный и словообразовательный анализ, их соотношение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Этимологический анализ слова. Исторические изменения в составе слова: опрощение, усложнение, переразложение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Морфология как грамматическое учение о слове. Слово, словоформа, форма слова. Понятие парадигмы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значения, способы и средства их выражения в современном русском </w:t>
      </w:r>
    </w:p>
    <w:p w:rsidR="004577FB" w:rsidRPr="004577FB" w:rsidRDefault="004577FB" w:rsidP="004577FB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языке</w:t>
      </w:r>
      <w:proofErr w:type="spellEnd"/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Грамматически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классификац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Части речи как лексико-грамматические классы слов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выделен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часте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речи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истема частей речи русского языка в вузовском и школьном курсе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 как часть речи; его категориальное значение, морфологические и синтаксические свойства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Лексико-грамматические разряды имён существительных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23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тегория рода имён существительных. Классификация существительных по роду. Способы выражения рода. Распределение по родам аббревиатур и заимствованных несклоняемых существительных. </w:t>
      </w: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тегория числа имён существительных. Способы выражения значения числа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Категория падежа имён существительных. Система падежей в современном русском языке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ы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адеже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ия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>падеже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577FB" w:rsidRPr="004577FB" w:rsidRDefault="004577FB" w:rsidP="004577F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7FB" w:rsidRPr="004577FB" w:rsidRDefault="004577FB" w:rsidP="004577FB">
      <w:pPr>
        <w:widowControl w:val="0"/>
        <w:numPr>
          <w:ilvl w:val="0"/>
          <w:numId w:val="20"/>
        </w:numPr>
        <w:tabs>
          <w:tab w:val="left" w:pos="7088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FB">
        <w:rPr>
          <w:rFonts w:ascii="Times New Roman" w:eastAsia="Times New Roman" w:hAnsi="Times New Roman" w:cs="Times New Roman"/>
          <w:sz w:val="24"/>
          <w:szCs w:val="24"/>
        </w:rPr>
        <w:t xml:space="preserve">Склонение имён существительных. Типы склонения. Омонимия падежных форм. Варианты падежных окончаний. </w:t>
      </w:r>
    </w:p>
    <w:p w:rsidR="004577FB" w:rsidRPr="004577FB" w:rsidRDefault="004577FB" w:rsidP="004577FB">
      <w:pPr>
        <w:tabs>
          <w:tab w:val="left" w:pos="708"/>
          <w:tab w:val="left" w:pos="7088"/>
          <w:tab w:val="left" w:pos="921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D76DDD" w:rsidP="004577FB">
      <w:pPr>
        <w:tabs>
          <w:tab w:val="left" w:pos="708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577FB"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D76DDD" w:rsidRPr="004577FB" w:rsidRDefault="00D76DDD" w:rsidP="00D76D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ите, в каком предложении выделено имя прилагательное: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ентябре море еще тепло и приветливо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хожий тепло улыбнулся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го отличали внимательное отношение к людям и душевное тепло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 комнате было тепло и светло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ите, какое имя прилагательное не относится к качественным: А) пунцовый Б) прямой В) голый Г) детский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ите, какие качественные имена прилагательные не имеют краткой формы: А) кровный Б) исхудалый В) веселый Г) здоровенный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е качественное имя прилагательное имеет только сложную формы сравнительной степени: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стокий Б) далекий В) бойкий Г) хороши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йдите качественно-относительные имена прилагательные: А) железный Б) классный В) театральный Г) музыкальный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делите притяжательные имена прилагательные, которые не переходят в другие разряды (качественные, относительные):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лений Б) дочернин В) отцов Г) кошкин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жите тип склонения имени прилагательного сыновий: А) склонение качественных и относительных прилагательных Б) склонение притяжательных прилагательных на –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-/ -ин-В) склонение прилагательных на –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какими именами существительными не сочетаются собирательные числительные: А) с существительными женского рода Б) с существительными, употребляющимися только во множественном числ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с существительными мужского рода, названиями животных и птиц Г) с существительными дети, люди, лица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какой частью речи не соотносятся местоимения: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уществительное Б) глагол В)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Г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) числительно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какому разряду относится выделенное местоимение: Что-то такое в лице, в глазах есть…этакое… (Шишков В.)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тяжательное, Б) относительное, В) определительное, Г) неопределенно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4577FB" w:rsidRDefault="00D76DDD" w:rsidP="00D76D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D76DDD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ряду все слова являются глаголами? А) выписал, замерз, куплю, забыт Б) построен, нарисовала, берег, сшит В) одет, смел, съел, сходите Г) выдержишь, дам, отбил, сотри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ряду глаголы относятся к одному виду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юблю, придумывал, работать, спел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снул, открылся, бегите, ищу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помню, покорми, прошелся, увижу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лез, зажмурился, подрабатывал, ем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ряду все глаголы являются переходными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ягу, помогу, уберу, сделаю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у, узнаем, принесите, сочиняю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стать, ползти, сплетничать, синеть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анцуешь, смущаться, выбрать, несу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предложении нет разноспрягаемого глагола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дороге зимней, скучной тройка борзая бежит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ногие книги дарят нам радостные минуты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н хочет научиться всему хорошему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нь бежит — земля дрожит, из ноздрей дым валит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варианте грамматические признаки указаны правильно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олвила — глагол совершенного вида, в прошедшем времени, в 3-м лице Б) искать — глагол несовершенного вида, переходный, возвратный В) надеется — глагол непереходный, в 3-м лице, в единственном числе, Г) шуметь — глагол I спряжения, в неопределенной форм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предложении глагол повелительного наклонения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ете ли вы украинскую ночь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а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жи торжественный поход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тя проболел всю зиму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ж воду бы таскал, коль нет в тебе уменья!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связаны грамматические признаки глагола «время» и «вид»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голы совершенного и несовершенного вида имеют одинаковое количество форм времени: настоящее, прошедшее, будуще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Глаголы несовершенного вида имеют все три формы времени: настоящее, прошедшее и будуще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аголы совершенного вида имеют две формы времени: будущее и прошедшее, а настоящее время у них отсутствует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й глагол является двувидовым: А) созреть; Б) сжимать; В) венчать; Г) нести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формы глагола образуются от основы настоящего (будущего) времени: А) повелительное наклонение; Б) сослагательное наклонение; В) сложное будущее;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дущее просто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характеризуйте выделенное причастие с точки зрения залоговой и временной принадлежности: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 и узелок, подброшенные внизу, упали возле Егорушки. (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) А) действительное причастие настоящего времени, Б) страдательное причастие настоящего времени, В) действительное причастие прошедшего времени, Г) страдательное причастие прошедшего времени,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4577FB" w:rsidRDefault="00D76DDD" w:rsidP="00D76D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е из выделенных слов  является предлогом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петиция состоялась и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тр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спектакля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рибники ушли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глубь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дали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ой виднелись силуэтом горы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ортсмены бегали </w:t>
      </w:r>
      <w:r w:rsidRPr="00457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руг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а.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ком предложении нет частицы?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к прекрасен этот мир!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собрании все голосовали против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же ребенок это в силах понять!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то вовсе не актер, а любитель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ой предлог  употребляется с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ным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тельным и предложным падежами?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возь Б) с В) от Г) з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разряд выделенного сочинительного союза. Время для отдыха было самое удачное, то есть было тепло и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единительный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яснительны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оединительный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разделительны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какой вид отношений между частями сложноподчиненного предложения указывает подчинительный союз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говорил очень тихо, так что всем приходилось напрягать слух. А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ствия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упительные. Г) причинны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олните утверждение, указав нужную частицу Частица … участвует в образовании глаголов повелительного наклонения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бывал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усть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ки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бы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шибочной является характеристика выделенного предлога, данная в пункте Хор за обедней так прекрасно пел (А. Ахматова)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той Б) непроизводны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отреблен с творительным падежом Г) участвует в выражении пространственных отношени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верным является высказывание: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ица служит для связи слов в предложении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мощью формообразующих частиц образуются формы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г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лительного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й глаголов.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отрицательным относятся частицы не, далеко не, вовсе не, отнюдь н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союзы относятся к градационным?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о и,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ак… так и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 именно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однако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каком предложении нет частицы? А) Что за прелесть эти сказки!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тебя такие руки, что сбежали даже брюки! В) Говорю это только тебе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 только сумрак на землю упал, по корням упругим топор застучал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F7" w:rsidRPr="00D95BF7" w:rsidRDefault="00D95BF7" w:rsidP="00D95BF7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самостоятельной работы студентов</w:t>
      </w:r>
    </w:p>
    <w:p w:rsidR="00D95BF7" w:rsidRDefault="00D95BF7" w:rsidP="00D95BF7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(внеаудиторная) работа студентов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закрепление теоретического материала при подготовке к выполнению контрольных заданий, а также при выполнении индивидуальной домашней работы. Основа самостоятельной работы - изучение литературы по рекомендованным источникам и конспектам лекций, выполнение заданий, составление картотеки примеров из художественной литературы, сопоставление различных словарей и справочных пособий для решения конкретных познавательных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пределение частей </w:t>
      </w:r>
      <w:r w:rsidR="00D76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еделение связей между словами.</w:t>
      </w:r>
    </w:p>
    <w:p w:rsidR="00D95BF7" w:rsidRDefault="00D95BF7" w:rsidP="00D95BF7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 </w:t>
      </w:r>
      <w:r w:rsidR="00DA7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У</w:t>
      </w:r>
      <w:bookmarkStart w:id="0" w:name="_GoBack"/>
      <w:bookmarkEnd w:id="0"/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я прилагательное как часть речи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чественные прилагательны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носительные прилагательны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стоименные прилагательны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тегория рода прилагательного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6.Лексико-грамматические разряды прилагательных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7.Словоизменительные категории прилагательных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лная и краткая формы прилагательных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9.Степени сравнения прилагательных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клонение прилагательных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1.Притяжательные прилагательны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бразование краткой формы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Грамматические свойства кратких прилагательных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Имя числительное. Лексико-грамматические разряды числительных. 15.Количественные числительны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Собирательные числительны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Дробные числительны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Порядковые числительны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Склонение числительных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0.Неопределенно-количественные слов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1.Определение местоимения как части речи. Разряды местоимени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2.Предметно-личн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3.Признаков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4.Количественн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5.Притяжательн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6.Указательн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7.Определительные местоимен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Неопределенные местоимения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Глагол как часть речи. Классификационные и словоизменительные формы глагол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Категория вида. Видовая пара глагола. Глаголы, не имеющие парных форм другого вида 31. Двувидовые глаголы. Способы глагольного действия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2.Неопределенная форма глагола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33.Две основы глагола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4 .Понятие о классах глаголов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5.Переходные и непереходные глаголы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6.Возвратные и невозвратные глаголы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Личные и безличные глаголы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8.Залог глагол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9.Наклонение глагол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0.Время глагол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1.Спряжение глагола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2.Причастие как особая форма глагола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3.Действительные и страдательные причастия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4.Деепричастие как особая форма глагола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5.Наречие как часть речи. Разряды наречий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6.Степени сравнения наречий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7.Слова категории состояния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48.Предлог как служебная часть речи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Разряды предлогов по образованию и строению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Разряды предлогов по значению и по сочетанию с падежными формами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Союз как служебная часть речи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2.Морфологическая характеристика союзов.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Союзы сочинительные и подчинительные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Частица как служебная часть речи. Разряды частиц по значению 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55.Междометие</w:t>
      </w: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77FB" w:rsidRPr="004577FB" w:rsidRDefault="00D76DDD" w:rsidP="004577FB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577FB" w:rsidRPr="0045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D76DDD" w:rsidRPr="004577FB" w:rsidRDefault="00D76DDD" w:rsidP="00D76D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b/>
          <w:bCs/>
          <w:sz w:val="24"/>
          <w:szCs w:val="24"/>
        </w:rPr>
        <w:t>№  1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4577FB" w:rsidRPr="00427768" w:rsidRDefault="004577FB" w:rsidP="00427768">
      <w:pPr>
        <w:pStyle w:val="a5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</w:rPr>
      </w:pPr>
      <w:r w:rsidRPr="00427768">
        <w:rPr>
          <w:rFonts w:ascii="Times New Roman" w:hAnsi="Times New Roman"/>
          <w:sz w:val="24"/>
          <w:szCs w:val="24"/>
        </w:rPr>
        <w:t xml:space="preserve">Не помню ничего, не докучайте мне. (А. С. Грибоедов) Простые предложения в составе данного сложного по структуре грамматической основы являются (в порядке следования) </w:t>
      </w:r>
    </w:p>
    <w:p w:rsidR="004577FB" w:rsidRPr="004577FB" w:rsidRDefault="004577FB" w:rsidP="004577F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безличным и двусоставным. </w:t>
      </w:r>
    </w:p>
    <w:p w:rsidR="004577FB" w:rsidRPr="004577FB" w:rsidRDefault="004577FB" w:rsidP="004577F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двусоставным. </w:t>
      </w:r>
    </w:p>
    <w:p w:rsidR="004577FB" w:rsidRPr="004577FB" w:rsidRDefault="004577FB" w:rsidP="004577F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ым и односоставным неопределённо-личным. </w:t>
      </w:r>
    </w:p>
    <w:p w:rsidR="004577FB" w:rsidRPr="004577FB" w:rsidRDefault="004577FB" w:rsidP="004577F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односоставным определенно-личным. </w:t>
      </w:r>
    </w:p>
    <w:p w:rsidR="004577FB" w:rsidRPr="004577FB" w:rsidRDefault="004577FB" w:rsidP="004577F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lastRenderedPageBreak/>
        <w:t xml:space="preserve">односоставным определённо-личным и односоставным неопределённо-личным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27768" w:rsidRDefault="004577FB" w:rsidP="00427768">
      <w:pPr>
        <w:pStyle w:val="a5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768">
        <w:rPr>
          <w:rFonts w:ascii="Times New Roman" w:hAnsi="Times New Roman"/>
          <w:sz w:val="24"/>
          <w:szCs w:val="24"/>
        </w:rPr>
        <w:t xml:space="preserve">Односоставным безличным является предложение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еперь вольнее всякий дышит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Хоть душу отпусти на покаянье!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Именьем, брат, не управляй оплошно…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а завтрашний спектакль имеете билет?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еужто для друзей не делать мне ни шагу, Сергей Сергеич дорогой!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о составу (структуре) грамматической основы предложения делятся на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ростые и сложны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олные и неполны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ые и односоставны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ераспространённые и распространённы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овествовательные, вопросительные, побудительны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14" w:lineRule="auto"/>
        <w:ind w:right="580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К Прасковье Фёдоровне в дом во вторник зван я на форели. (А. С. Грибоедов) Это предложение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бобщенно-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Чин следовал ему.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е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Я глупостей не чтец.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Что я Молчалина глупее?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ые. </w:t>
      </w:r>
    </w:p>
    <w:p w:rsidR="004577FB" w:rsidRPr="004577FB" w:rsidRDefault="004577FB" w:rsidP="00427768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000" w:hanging="2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7FB">
        <w:rPr>
          <w:rFonts w:ascii="Times New Roman" w:hAnsi="Times New Roman"/>
          <w:sz w:val="24"/>
          <w:szCs w:val="24"/>
        </w:rPr>
        <w:t>дносоставное</w:t>
      </w:r>
      <w:proofErr w:type="spellEnd"/>
      <w:r w:rsidRPr="004577FB">
        <w:rPr>
          <w:rFonts w:ascii="Times New Roman" w:hAnsi="Times New Roman"/>
          <w:sz w:val="24"/>
          <w:szCs w:val="24"/>
        </w:rPr>
        <w:t xml:space="preserve">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4" w:lineRule="auto"/>
        <w:ind w:right="400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а хоть кого смутят вопросы быстрые и любопытный взгляд. (А. С. Грибоедов) Это предложение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00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lastRenderedPageBreak/>
        <w:t xml:space="preserve">Односоставным неопределённо-личным является предложение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Какая чепуха!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римеры мне не новы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от полчаса холодности терплю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едь только здесь ещё и дорожат дворянством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00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Когда же надо подслужиться, и он сгибался вперегиб…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А судьи кто?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20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000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D76DDD" w:rsidP="00A80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  <w:r w:rsidR="00A80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768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577FB" w:rsidRPr="004577FB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>Вариант 1</w:t>
      </w:r>
    </w:p>
    <w:p w:rsidR="004577FB" w:rsidRPr="00427768" w:rsidRDefault="004577FB" w:rsidP="0042776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4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427768">
        <w:rPr>
          <w:rFonts w:ascii="Times New Roman" w:hAnsi="Times New Roman"/>
          <w:sz w:val="24"/>
          <w:szCs w:val="24"/>
        </w:rPr>
        <w:t xml:space="preserve">Одним из способов выражения сказуемого в односоставных безличных предложениях является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лово нет. </w:t>
      </w:r>
    </w:p>
    <w:p w:rsidR="004577FB" w:rsidRPr="004577FB" w:rsidRDefault="004577FB" w:rsidP="004577F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имя прилагательное. </w:t>
      </w:r>
    </w:p>
    <w:p w:rsidR="004577FB" w:rsidRPr="004577FB" w:rsidRDefault="004577FB" w:rsidP="004577F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имя существительное. </w:t>
      </w:r>
    </w:p>
    <w:p w:rsidR="004577FB" w:rsidRPr="004577FB" w:rsidRDefault="004577FB" w:rsidP="004577F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глагол в форме повелительного наклонения. </w:t>
      </w:r>
    </w:p>
    <w:p w:rsidR="004577FB" w:rsidRPr="004577FB" w:rsidRDefault="004577FB" w:rsidP="004577F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глагол в форме 3-го лица единственного числ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577FB" w:rsidRPr="00427768" w:rsidRDefault="004577FB" w:rsidP="0042776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</w:rPr>
      </w:pPr>
      <w:r w:rsidRPr="00427768">
        <w:rPr>
          <w:rFonts w:ascii="Times New Roman" w:hAnsi="Times New Roman"/>
          <w:sz w:val="24"/>
          <w:szCs w:val="24"/>
        </w:rPr>
        <w:t xml:space="preserve">Пошлёмте к доктору, пренебрегать не должно. (А. С. Грибоедов) Простые предложения в составе данного сложного по структуре грамматической основы являются (в порядке следования)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безличным и двусоставным.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двусоставным.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ым и односоставным неопределённо-личным.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односоставным безличным.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односоставным неопределённо-личным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безличным является предложение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Химеры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Я не отгадчик снов.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ет! Нынче свет уж не таков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у как не порадеть родному человечку! </w:t>
      </w:r>
    </w:p>
    <w:p w:rsidR="004577FB" w:rsidRPr="004577FB" w:rsidRDefault="004577FB" w:rsidP="00427768">
      <w:pPr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Мой ангел, бога ради от двери дальше отойди. </w:t>
      </w: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sz w:val="23"/>
          <w:szCs w:val="23"/>
        </w:rPr>
      </w:pPr>
      <w:r w:rsidRPr="004577FB">
        <w:rPr>
          <w:rFonts w:ascii="Times New Roman" w:hAnsi="Times New Roman"/>
          <w:sz w:val="23"/>
          <w:szCs w:val="23"/>
        </w:rPr>
        <w:t xml:space="preserve">Он слова умного не выговорил сроду. (А. С. Грибоедов) Это предложение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Уж чужих имений мне не знать!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 пол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 непол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lastRenderedPageBreak/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Молчалины блаженствуют на свете.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Моя судьба ещё ли не плачевна!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енно-личным является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ри года не писал двух слов!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атира и мораль – смысл этого всего?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Голубушка! хотела схоронить свою досаду, не сумела…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ерь отперта для званых и незваных, особенно из иностранных…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ам будешь горе горевать, за пяльцами сидеть, за святцами зевать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является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Кто сомневается?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ы, сударь, камень, сударь, лёд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Злые языки страшнее пистолета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Не смею своего сужденья </w:t>
      </w:r>
      <w:proofErr w:type="spellStart"/>
      <w:r w:rsidRPr="004577FB">
        <w:rPr>
          <w:rFonts w:ascii="Times New Roman" w:hAnsi="Times New Roman"/>
          <w:sz w:val="24"/>
          <w:szCs w:val="24"/>
        </w:rPr>
        <w:t>произнесть</w:t>
      </w:r>
      <w:proofErr w:type="spellEnd"/>
      <w:r w:rsidRPr="004577FB">
        <w:rPr>
          <w:rFonts w:ascii="Times New Roman" w:hAnsi="Times New Roman"/>
          <w:sz w:val="24"/>
          <w:szCs w:val="24"/>
        </w:rPr>
        <w:t xml:space="preserve">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Зачем же мнения чужие только святы?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Идём бумаги разбирать.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е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768" w:rsidRDefault="00427768" w:rsidP="00457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DDD" w:rsidRPr="004577FB" w:rsidRDefault="00D76DDD" w:rsidP="00D76D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роверки выполнения самостоятельной работы студентов</w:t>
      </w:r>
    </w:p>
    <w:p w:rsidR="004577FB" w:rsidRPr="004577FB" w:rsidRDefault="00427768" w:rsidP="00427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</w:t>
      </w:r>
      <w:r w:rsidR="004577FB" w:rsidRPr="004577FB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4577FB" w:rsidRPr="004577FB" w:rsidRDefault="004577FB" w:rsidP="004577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b/>
          <w:bCs/>
          <w:sz w:val="24"/>
          <w:szCs w:val="24"/>
        </w:rPr>
        <w:t>С</w:t>
      </w:r>
      <w:r w:rsidRPr="004577FB">
        <w:rPr>
          <w:rFonts w:ascii="Times New Roman" w:hAnsi="Times New Roman"/>
          <w:sz w:val="24"/>
          <w:szCs w:val="24"/>
        </w:rPr>
        <w:t xml:space="preserve">казуемое в односоставных неопределенно-личных предложениях выражено глаголом в форме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1-го или 2-го лица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условного наклонения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овелительного наклонения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3-го лица единственного числ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14" w:lineRule="auto"/>
        <w:ind w:left="367" w:right="1640" w:hanging="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3-го лица множественного числа настоящего и будущего времени или множественного числа прошедшего времени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3" w:lineRule="auto"/>
        <w:ind w:left="367" w:right="360" w:hanging="367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Идите; целый день ещё потерпим скуку. (А. С. Грибоедов) Простые предложения в составе данного сложного по структуре грамматической основы являются (в порядке следования)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lastRenderedPageBreak/>
        <w:t xml:space="preserve">односоставным безличным и двусоставным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двусоставным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ым и односоставным неопределённо-личным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односоставным безличным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м определённо-личным и односоставным определённо-личным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остань-ка календарь.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се вы гордецы!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Я гнева вашего никак не растолкую.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бобще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Ах! матушка, не довершай удара! (А. С. Грибоедов) Это предложение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е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Что помнится? (А. С. Грибоедов) Это предложение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, нераспространён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, распространён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, распространённое. </w:t>
      </w: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ind w:left="667" w:hanging="30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, распространён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647" w:hanging="28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, нераспространённое. </w:t>
      </w:r>
    </w:p>
    <w:p w:rsidR="004577FB" w:rsidRPr="00427768" w:rsidRDefault="004577FB" w:rsidP="00427768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768">
        <w:rPr>
          <w:rFonts w:ascii="Times New Roman" w:hAnsi="Times New Roman"/>
          <w:sz w:val="24"/>
          <w:szCs w:val="24"/>
        </w:rPr>
        <w:t xml:space="preserve">Вот так же обо мне потом заговорят.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енно-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т нас потребуют с именьем быть и в чине…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еопределённо-лично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2776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Ах! к воспитанью перейдём. (А. С. Грибоедов) Это предложение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назыв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без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определённо-личное. </w:t>
      </w:r>
    </w:p>
    <w:p w:rsidR="004577FB" w:rsidRPr="004577FB" w:rsidRDefault="004577FB" w:rsidP="0042776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ое со значением обобщенного лиц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95BF7" w:rsidRDefault="00D95BF7" w:rsidP="00D95BF7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BF7" w:rsidRPr="00D95BF7" w:rsidRDefault="00D95BF7" w:rsidP="00D95BF7">
      <w:pPr>
        <w:tabs>
          <w:tab w:val="left" w:pos="708"/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самостоятельной работы студентов</w:t>
      </w:r>
    </w:p>
    <w:p w:rsidR="00D95BF7" w:rsidRDefault="00D95BF7" w:rsidP="00D95BF7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студентов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закрепление теоретического материала при подготовке к выполнению контрольных заданий, а также при выполнении индивидуальной домашней работы. Основа самостоятельной работы - изучение литературы по рекомендованным источникам и конспектам лекций, выполнение заданий, составление картотеки примеров из художественной литературы, сопоставление различных словарей и справочных пособий для решения конкретных познавательных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6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5BF7" w:rsidRDefault="00D95BF7" w:rsidP="00D95BF7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для самостоятельной работы студентов изложены в методических указаниях «Тематика лекционных и практических занятий по курсу «Русский язык» для студентов факультета педагогики и методики начального образования, ав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Молоде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Владим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ГПУ, 2002г)</w:t>
      </w:r>
    </w:p>
    <w:p w:rsidR="00D95BF7" w:rsidRPr="00662B85" w:rsidRDefault="00D95BF7" w:rsidP="00D95BF7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7FB" w:rsidRDefault="004577FB" w:rsidP="00457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7FB">
        <w:rPr>
          <w:rFonts w:ascii="Times New Roman" w:hAnsi="Times New Roman"/>
          <w:b/>
          <w:bCs/>
          <w:sz w:val="24"/>
          <w:szCs w:val="24"/>
        </w:rPr>
        <w:t>Вопросы к экзамену</w:t>
      </w:r>
    </w:p>
    <w:p w:rsidR="0018726A" w:rsidRPr="004577FB" w:rsidRDefault="0018726A" w:rsidP="00457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>Экзамен по синтаксису предполагает выполнение нескольких заданий: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твет на вопрос теоретический. </w:t>
      </w:r>
    </w:p>
    <w:p w:rsidR="004577FB" w:rsidRPr="004577FB" w:rsidRDefault="004577FB" w:rsidP="004577F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Разбор словосочетания. </w:t>
      </w:r>
    </w:p>
    <w:p w:rsidR="004577FB" w:rsidRPr="004577FB" w:rsidRDefault="004577FB" w:rsidP="004577F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Разбор простого предложения. </w:t>
      </w:r>
    </w:p>
    <w:p w:rsidR="004577FB" w:rsidRPr="004577FB" w:rsidRDefault="004577FB" w:rsidP="004577F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Разбор сложного предложения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>Вопросы по теории синтаксиса: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7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сновные синтаксические единицы язык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right="580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ловосочетание. Словосочетание и слово. Словосочетание и простое предложение. Сходство и отличие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иды подчинительной связи слов в словосочетании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ипы словосочетаний по характеру главного слова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right="240"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ипы словосочетаний по количеству компонентов. Отличие словосочетаний от </w:t>
      </w:r>
      <w:proofErr w:type="spellStart"/>
      <w:r w:rsidRPr="004577FB">
        <w:rPr>
          <w:rFonts w:ascii="Times New Roman" w:hAnsi="Times New Roman"/>
          <w:sz w:val="24"/>
          <w:szCs w:val="24"/>
        </w:rPr>
        <w:t>другий</w:t>
      </w:r>
      <w:proofErr w:type="spellEnd"/>
      <w:r w:rsidRPr="004577FB">
        <w:rPr>
          <w:rFonts w:ascii="Times New Roman" w:hAnsi="Times New Roman"/>
          <w:sz w:val="24"/>
          <w:szCs w:val="24"/>
        </w:rPr>
        <w:t xml:space="preserve"> сочетаний слов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Простое предложение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Главные члены простого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Второстепенные члены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ипы простых предложений по типы высказывания и по эмоциональной окраске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Типы предложений по количеству главных членов </w:t>
      </w:r>
      <w:proofErr w:type="spellStart"/>
      <w:r w:rsidRPr="004577FB">
        <w:rPr>
          <w:rFonts w:ascii="Times New Roman" w:hAnsi="Times New Roman"/>
          <w:sz w:val="24"/>
          <w:szCs w:val="24"/>
        </w:rPr>
        <w:t>преодложения</w:t>
      </w:r>
      <w:proofErr w:type="spellEnd"/>
      <w:r w:rsidRPr="004577FB">
        <w:rPr>
          <w:rFonts w:ascii="Times New Roman" w:hAnsi="Times New Roman"/>
          <w:sz w:val="24"/>
          <w:szCs w:val="24"/>
        </w:rPr>
        <w:t xml:space="preserve">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дносостав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Двусостав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Осложненные и неосложнен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лож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Бессоюзные </w:t>
      </w:r>
      <w:proofErr w:type="spellStart"/>
      <w:r w:rsidRPr="004577FB">
        <w:rPr>
          <w:rFonts w:ascii="Times New Roman" w:hAnsi="Times New Roman"/>
          <w:sz w:val="24"/>
          <w:szCs w:val="24"/>
        </w:rPr>
        <w:t>слрожные</w:t>
      </w:r>
      <w:proofErr w:type="spellEnd"/>
      <w:r w:rsidRPr="004577FB">
        <w:rPr>
          <w:rFonts w:ascii="Times New Roman" w:hAnsi="Times New Roman"/>
          <w:sz w:val="24"/>
          <w:szCs w:val="24"/>
        </w:rPr>
        <w:t xml:space="preserve">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ложносочиненные предложения. </w:t>
      </w:r>
    </w:p>
    <w:p w:rsidR="004577FB" w:rsidRPr="004577FB" w:rsidRDefault="004577FB" w:rsidP="004577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Сложноподчиненные предложения. </w:t>
      </w:r>
    </w:p>
    <w:p w:rsidR="004577FB" w:rsidRPr="004577FB" w:rsidRDefault="004577FB" w:rsidP="004577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577FB">
        <w:rPr>
          <w:rFonts w:ascii="Times New Roman" w:hAnsi="Times New Roman"/>
          <w:sz w:val="24"/>
          <w:szCs w:val="24"/>
        </w:rPr>
        <w:t xml:space="preserve">Комбинированные сложные предложения. </w:t>
      </w:r>
    </w:p>
    <w:p w:rsidR="004577FB" w:rsidRPr="004577FB" w:rsidRDefault="004577FB" w:rsidP="004577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7FB" w:rsidRPr="004577FB" w:rsidRDefault="004577FB" w:rsidP="004577FB">
      <w:pPr>
        <w:numPr>
          <w:ilvl w:val="0"/>
          <w:numId w:val="21"/>
        </w:numPr>
        <w:tabs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*:  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зыковое образование и речевое развитие младших школьников [Электронный ресурс] :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С. В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таев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р. - М.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3. - </w:t>
      </w:r>
      <w:hyperlink r:id="rId7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976516601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а и фразеология современного русского языка. Практикум [Электронный ресурс] / Е.А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их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тей, 2013. - </w:t>
      </w:r>
      <w:hyperlink r:id="rId8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704224839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тский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А.Введение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зыковедение [Электронный ресурс] : Учебник для вузов / А. А. Реформатский; Под ред. В. А. Виноградова. - 5-е изд.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 Пресс, 2014." - 536 с</w:t>
      </w:r>
      <w:r w:rsidRPr="004577FB">
        <w:t xml:space="preserve"> </w:t>
      </w:r>
      <w:hyperlink r:id="rId9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756703771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Ю. Теория языка [Электронный ресурс] :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Б.Ю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 - 4-е изд., стер. - М.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2. - 296 с.</w:t>
      </w:r>
      <w:r w:rsidRPr="004577FB">
        <w:t xml:space="preserve"> </w:t>
      </w:r>
      <w:hyperlink r:id="rId10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893494983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*: 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77FB"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языка. Вводный курс [Электронный ресурс] :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А.А. Горбачевский - М. : ФЛИНТА, 2011. - </w:t>
      </w:r>
      <w:hyperlink r:id="rId11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976509658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577FB"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современному русскому языку: Лексика. Фразеология [Электронный ресурс]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вузов / В. Н. Суздальцева. - 2-е изд.,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Аспект Пресс, 2010. - </w:t>
      </w:r>
      <w:hyperlink r:id="rId12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756705867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577FB">
        <w:t xml:space="preserve"> 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современному русскому языку: Морфология [Электронный ресурс]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вузов / Л. И. Рахманова, В. Н. Суздальцева, В. И. Кононова и др. - М. : Аспект Пресс, 2010. - </w:t>
      </w:r>
      <w:hyperlink r:id="rId13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756705928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нов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М. Николина, Н.А. Введение в языкознание [Электронный ресурс] : учеб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- 10-е изд., стереотип. - М.</w:t>
      </w:r>
      <w:proofErr w:type="gram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1. -  232 с.</w:t>
      </w:r>
      <w:r w:rsidRPr="004577FB">
        <w:t xml:space="preserve"> </w:t>
      </w:r>
      <w:hyperlink r:id="rId14" w:history="1">
        <w:r w:rsidRPr="004577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udentlibrary.ru/book/ISBN9785893491494.html</w:t>
        </w:r>
      </w:hyperlink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иодические издания: 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журнала «Начальная школа»: n-shkola.ru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журнала «Начальная школа до и после»: www.school2100.ru 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азеты «1 сентября»: http://rus.1september.ru/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бразовательные стандарты профессионального образования: http://www.edu.ru/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т. Начальная школа: http://standart.edu.ru</w:t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 МЕТОДИКА.РУ – информационный партнер всероссийского педагогического форума: http://www.metodika.ru/</w:t>
      </w: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1134"/>
          <w:tab w:val="left" w:pos="708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numPr>
          <w:ilvl w:val="0"/>
          <w:numId w:val="21"/>
        </w:numPr>
        <w:tabs>
          <w:tab w:val="left" w:pos="708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ОБЕСПЕЧЕНИЕ 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 (МОДУЛЯ)</w:t>
      </w:r>
    </w:p>
    <w:p w:rsidR="004577FB" w:rsidRPr="004577FB" w:rsidRDefault="004577FB" w:rsidP="004577FB">
      <w:pPr>
        <w:tabs>
          <w:tab w:val="left" w:pos="708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:rsidR="004577FB" w:rsidRPr="004577FB" w:rsidRDefault="004577FB" w:rsidP="004577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Материально-техническое обеспечение дисциплины включает:</w:t>
      </w:r>
    </w:p>
    <w:p w:rsidR="004577FB" w:rsidRPr="004577FB" w:rsidRDefault="004577FB" w:rsidP="004577FB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кафедральные</w:t>
      </w:r>
      <w:r w:rsidRPr="0045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льтимедийные средства; </w:t>
      </w:r>
    </w:p>
    <w:p w:rsidR="004577FB" w:rsidRPr="004577FB" w:rsidRDefault="004577FB" w:rsidP="004577FB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45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и таблицы (серии сюжетных картинок, иллюстрации к произведениям, книжные выставки и пр.).</w:t>
      </w:r>
    </w:p>
    <w:p w:rsidR="004577FB" w:rsidRPr="004577FB" w:rsidRDefault="004577FB" w:rsidP="004577FB">
      <w:pPr>
        <w:tabs>
          <w:tab w:val="left" w:pos="0"/>
          <w:tab w:val="right" w:leader="underscore" w:pos="963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1C" w:rsidRPr="004577FB" w:rsidRDefault="00A8081C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2A68A6" w:rsidRDefault="00D76DDD" w:rsidP="00D76DDD">
      <w:pPr>
        <w:tabs>
          <w:tab w:val="left" w:pos="0"/>
          <w:tab w:val="right" w:leader="underscore" w:pos="9639"/>
        </w:tabs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чая программа дисциплины составлена в соответствии с требованиями ФГОС В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примерной ОПОП ВО</w:t>
      </w:r>
      <w:r w:rsidRPr="00A93EA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D21A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 на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Pr="00D21A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03.01 Педагогическое образование»</w:t>
      </w:r>
    </w:p>
    <w:p w:rsidR="00D76DDD" w:rsidRPr="00D21AC2" w:rsidRDefault="00D76DDD" w:rsidP="00D76DDD">
      <w:pPr>
        <w:tabs>
          <w:tab w:val="left" w:pos="0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D76DDD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илологических наук, доцент 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ДНО</w:t>
      </w: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 </w:t>
      </w:r>
      <w:proofErr w:type="spell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олодец</w:t>
      </w:r>
      <w:proofErr w:type="spellEnd"/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1A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подпись</w:t>
      </w: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76DDD" w:rsidRPr="00A93EAF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илологических наук, доцент  кафедры ППДНО ПИ </w:t>
      </w:r>
      <w:proofErr w:type="spell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С.Искренкова</w:t>
      </w:r>
      <w:proofErr w:type="spell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ФИО, подпись)</w:t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D21AC2" w:rsidRDefault="00D76DDD" w:rsidP="00D76DDD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76DDD" w:rsidRPr="00A93EAF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</w:t>
      </w:r>
      <w:proofErr w:type="spell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а</w:t>
      </w:r>
      <w:proofErr w:type="spell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 </w:t>
      </w:r>
      <w:proofErr w:type="spellStart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Ростовцева</w:t>
      </w:r>
      <w:proofErr w:type="spellEnd"/>
      <w:r w:rsidRPr="00A93E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место работы, должность, ФИО, подпись)</w:t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мотрена и одобрена на заседании  </w:t>
      </w:r>
      <w:r w:rsidRPr="00F87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федры </w:t>
      </w:r>
      <w:r w:rsidRPr="00F879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П ДНО</w:t>
      </w:r>
    </w:p>
    <w:p w:rsidR="00D76DDD" w:rsidRPr="00D21AC2" w:rsidRDefault="00D76DDD" w:rsidP="00D76DDD">
      <w:pPr>
        <w:tabs>
          <w:tab w:val="left" w:pos="708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от ___________ года</w:t>
      </w:r>
    </w:p>
    <w:p w:rsidR="00D76DDD" w:rsidRPr="00D21AC2" w:rsidRDefault="00D76DDD" w:rsidP="00D76DDD">
      <w:pPr>
        <w:tabs>
          <w:tab w:val="left" w:pos="708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  <w:r w:rsidRPr="00F87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елякова</w:t>
      </w:r>
      <w:proofErr w:type="spellEnd"/>
      <w:r w:rsidRPr="00D21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21AC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подпись)</w:t>
      </w:r>
    </w:p>
    <w:p w:rsidR="00D76DDD" w:rsidRPr="00D21AC2" w:rsidRDefault="00D76DDD" w:rsidP="00D76DDD">
      <w:pPr>
        <w:tabs>
          <w:tab w:val="left" w:pos="708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Pr="00D21AC2" w:rsidRDefault="00D76DDD" w:rsidP="00D76DDD">
      <w:pPr>
        <w:tabs>
          <w:tab w:val="left" w:pos="708"/>
          <w:tab w:val="right" w:leader="underscore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DD" w:rsidRDefault="00D76DDD" w:rsidP="00D76DDD">
      <w:pPr>
        <w:tabs>
          <w:tab w:val="left" w:pos="0"/>
          <w:tab w:val="right" w:leader="underscore" w:pos="9720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учебно-методической комиссии направления </w:t>
      </w:r>
      <w:r w:rsidRPr="00F87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44.03.01 Педагогическое образование</w:t>
      </w:r>
    </w:p>
    <w:p w:rsidR="00D76DDD" w:rsidRPr="00D21AC2" w:rsidRDefault="00D76DDD" w:rsidP="00D76DDD">
      <w:pPr>
        <w:tabs>
          <w:tab w:val="left" w:pos="0"/>
          <w:tab w:val="right" w:leader="underscore" w:pos="9720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от ___________ года</w:t>
      </w:r>
    </w:p>
    <w:p w:rsidR="00D76DDD" w:rsidRPr="00D21AC2" w:rsidRDefault="00D76DDD" w:rsidP="00D76DDD">
      <w:pPr>
        <w:tabs>
          <w:tab w:val="left" w:pos="708"/>
          <w:tab w:val="right" w:leader="underscore" w:pos="9720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.ф.н., директор 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Артамонова</w:t>
      </w:r>
      <w:proofErr w:type="spellEnd"/>
      <w:r w:rsidRPr="00D21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76DDD" w:rsidRPr="00D21AC2" w:rsidRDefault="00D76DDD" w:rsidP="00D76DDD">
      <w:pPr>
        <w:tabs>
          <w:tab w:val="left" w:pos="1134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D21A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подпись</w:t>
      </w:r>
      <w:r w:rsidRPr="00D21A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76DDD" w:rsidRPr="00D21AC2" w:rsidRDefault="00D76DDD" w:rsidP="00D76DDD">
      <w:pPr>
        <w:tabs>
          <w:tab w:val="left" w:pos="0"/>
          <w:tab w:val="right" w:leader="underscore" w:pos="963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DDD" w:rsidRPr="00D21AC2" w:rsidRDefault="00D76DDD" w:rsidP="00D76DDD">
      <w:pPr>
        <w:tabs>
          <w:tab w:val="left" w:pos="0"/>
          <w:tab w:val="right" w:leader="underscore" w:pos="963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DDD" w:rsidRPr="00D21AC2" w:rsidRDefault="00D76DDD" w:rsidP="00D76DDD">
      <w:pPr>
        <w:tabs>
          <w:tab w:val="left" w:pos="0"/>
          <w:tab w:val="right" w:leader="underscore" w:pos="963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DDD" w:rsidRPr="00D21AC2" w:rsidRDefault="00D76DDD" w:rsidP="00D76DDD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B" w:rsidRPr="004577FB" w:rsidRDefault="004577FB" w:rsidP="004577FB">
      <w:pPr>
        <w:tabs>
          <w:tab w:val="left" w:pos="7088"/>
        </w:tabs>
      </w:pPr>
    </w:p>
    <w:p w:rsidR="00ED2084" w:rsidRDefault="00ED2084"/>
    <w:sectPr w:rsidR="00ED2084" w:rsidSect="00662B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2003" w:usb1="08070000" w:usb2="00000010" w:usb3="00000000" w:csb0="0002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B25"/>
    <w:multiLevelType w:val="hybridMultilevel"/>
    <w:tmpl w:val="00001E1F"/>
    <w:lvl w:ilvl="0" w:tplc="00006E5D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1C"/>
    <w:multiLevelType w:val="hybridMultilevel"/>
    <w:tmpl w:val="00004D06"/>
    <w:lvl w:ilvl="0" w:tplc="00004DB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DC8"/>
    <w:multiLevelType w:val="hybridMultilevel"/>
    <w:tmpl w:val="00006443"/>
    <w:lvl w:ilvl="0" w:tplc="000066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E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CFD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FC"/>
    <w:multiLevelType w:val="hybridMultilevel"/>
    <w:tmpl w:val="00007F96"/>
    <w:lvl w:ilvl="0" w:tplc="00007FF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45">
      <w:start w:val="5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1F"/>
    <w:multiLevelType w:val="hybridMultilevel"/>
    <w:tmpl w:val="00005D03"/>
    <w:lvl w:ilvl="0" w:tplc="00007A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00004509"/>
    <w:lvl w:ilvl="0" w:tplc="0000123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C2358EE"/>
    <w:multiLevelType w:val="hybridMultilevel"/>
    <w:tmpl w:val="E6C830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3C0BD0"/>
    <w:multiLevelType w:val="hybridMultilevel"/>
    <w:tmpl w:val="B3763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2550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6951472"/>
    <w:multiLevelType w:val="hybridMultilevel"/>
    <w:tmpl w:val="3FA04A2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477FE0"/>
    <w:multiLevelType w:val="hybridMultilevel"/>
    <w:tmpl w:val="0D6AF6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EB4B5C"/>
    <w:multiLevelType w:val="hybridMultilevel"/>
    <w:tmpl w:val="D45C6E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7002C5"/>
    <w:multiLevelType w:val="hybridMultilevel"/>
    <w:tmpl w:val="33BC0810"/>
    <w:lvl w:ilvl="0" w:tplc="F40E7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5C0CF5"/>
    <w:multiLevelType w:val="hybridMultilevel"/>
    <w:tmpl w:val="AC2A4EAA"/>
    <w:lvl w:ilvl="0" w:tplc="1A8A6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A401486"/>
    <w:multiLevelType w:val="hybridMultilevel"/>
    <w:tmpl w:val="3DB8436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CC2102"/>
    <w:multiLevelType w:val="hybridMultilevel"/>
    <w:tmpl w:val="BB6A421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01C676F"/>
    <w:multiLevelType w:val="hybridMultilevel"/>
    <w:tmpl w:val="82D475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622E68"/>
    <w:multiLevelType w:val="hybridMultilevel"/>
    <w:tmpl w:val="33BC0810"/>
    <w:lvl w:ilvl="0" w:tplc="F40E7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A216F"/>
    <w:multiLevelType w:val="hybridMultilevel"/>
    <w:tmpl w:val="C6A8C8B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AB6575"/>
    <w:multiLevelType w:val="hybridMultilevel"/>
    <w:tmpl w:val="DAB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A931CE"/>
    <w:multiLevelType w:val="hybridMultilevel"/>
    <w:tmpl w:val="ADA417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584E04"/>
    <w:multiLevelType w:val="hybridMultilevel"/>
    <w:tmpl w:val="F93ABC8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E0442C"/>
    <w:multiLevelType w:val="hybridMultilevel"/>
    <w:tmpl w:val="63CAD5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3079B2"/>
    <w:multiLevelType w:val="hybridMultilevel"/>
    <w:tmpl w:val="AEE879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F92C4A"/>
    <w:multiLevelType w:val="hybridMultilevel"/>
    <w:tmpl w:val="BC8E37FC"/>
    <w:lvl w:ilvl="0" w:tplc="4A260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E093CC0"/>
    <w:multiLevelType w:val="hybridMultilevel"/>
    <w:tmpl w:val="DC16C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0B2FF7"/>
    <w:multiLevelType w:val="hybridMultilevel"/>
    <w:tmpl w:val="692674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32371"/>
    <w:multiLevelType w:val="hybridMultilevel"/>
    <w:tmpl w:val="D4A0745C"/>
    <w:lvl w:ilvl="0" w:tplc="FFFFFFFF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FD4958"/>
    <w:multiLevelType w:val="hybridMultilevel"/>
    <w:tmpl w:val="06C4E9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D4767"/>
    <w:multiLevelType w:val="hybridMultilevel"/>
    <w:tmpl w:val="86CE0452"/>
    <w:lvl w:ilvl="0" w:tplc="FFFFFFFF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41"/>
  </w:num>
  <w:num w:numId="2">
    <w:abstractNumId w:val="38"/>
  </w:num>
  <w:num w:numId="3">
    <w:abstractNumId w:val="33"/>
  </w:num>
  <w:num w:numId="4">
    <w:abstractNumId w:val="34"/>
  </w:num>
  <w:num w:numId="5">
    <w:abstractNumId w:val="3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19"/>
  </w:num>
  <w:num w:numId="12">
    <w:abstractNumId w:val="21"/>
  </w:num>
  <w:num w:numId="13">
    <w:abstractNumId w:val="3"/>
  </w:num>
  <w:num w:numId="14">
    <w:abstractNumId w:val="23"/>
  </w:num>
  <w:num w:numId="15">
    <w:abstractNumId w:val="25"/>
  </w:num>
  <w:num w:numId="16">
    <w:abstractNumId w:val="26"/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  <w:num w:numId="21">
    <w:abstractNumId w:val="42"/>
  </w:num>
  <w:num w:numId="22">
    <w:abstractNumId w:val="17"/>
  </w:num>
  <w:num w:numId="23">
    <w:abstractNumId w:val="0"/>
  </w:num>
  <w:num w:numId="24">
    <w:abstractNumId w:val="20"/>
  </w:num>
  <w:num w:numId="25">
    <w:abstractNumId w:val="10"/>
  </w:num>
  <w:num w:numId="26">
    <w:abstractNumId w:val="1"/>
  </w:num>
  <w:num w:numId="27">
    <w:abstractNumId w:val="11"/>
  </w:num>
  <w:num w:numId="28">
    <w:abstractNumId w:val="18"/>
  </w:num>
  <w:num w:numId="29">
    <w:abstractNumId w:val="12"/>
  </w:num>
  <w:num w:numId="30">
    <w:abstractNumId w:val="24"/>
  </w:num>
  <w:num w:numId="31">
    <w:abstractNumId w:val="2"/>
  </w:num>
  <w:num w:numId="32">
    <w:abstractNumId w:val="22"/>
  </w:num>
  <w:num w:numId="33">
    <w:abstractNumId w:val="16"/>
  </w:num>
  <w:num w:numId="34">
    <w:abstractNumId w:val="29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6"/>
  </w:num>
  <w:num w:numId="40">
    <w:abstractNumId w:val="48"/>
  </w:num>
  <w:num w:numId="41">
    <w:abstractNumId w:val="27"/>
  </w:num>
  <w:num w:numId="42">
    <w:abstractNumId w:val="37"/>
  </w:num>
  <w:num w:numId="43">
    <w:abstractNumId w:val="47"/>
  </w:num>
  <w:num w:numId="44">
    <w:abstractNumId w:val="49"/>
  </w:num>
  <w:num w:numId="45">
    <w:abstractNumId w:val="50"/>
  </w:num>
  <w:num w:numId="46">
    <w:abstractNumId w:val="32"/>
  </w:num>
  <w:num w:numId="47">
    <w:abstractNumId w:val="31"/>
  </w:num>
  <w:num w:numId="48">
    <w:abstractNumId w:val="44"/>
  </w:num>
  <w:num w:numId="49">
    <w:abstractNumId w:val="43"/>
  </w:num>
  <w:num w:numId="50">
    <w:abstractNumId w:val="28"/>
  </w:num>
  <w:num w:numId="51">
    <w:abstractNumId w:val="46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FB"/>
    <w:rsid w:val="00052D89"/>
    <w:rsid w:val="00064236"/>
    <w:rsid w:val="00105C1F"/>
    <w:rsid w:val="00130938"/>
    <w:rsid w:val="0018726A"/>
    <w:rsid w:val="00204EE5"/>
    <w:rsid w:val="00215893"/>
    <w:rsid w:val="003219D1"/>
    <w:rsid w:val="00377D25"/>
    <w:rsid w:val="003F233E"/>
    <w:rsid w:val="00427768"/>
    <w:rsid w:val="004577FB"/>
    <w:rsid w:val="00575FF1"/>
    <w:rsid w:val="005A29CD"/>
    <w:rsid w:val="00662B85"/>
    <w:rsid w:val="00840643"/>
    <w:rsid w:val="00967219"/>
    <w:rsid w:val="00A12DB1"/>
    <w:rsid w:val="00A54893"/>
    <w:rsid w:val="00A65A87"/>
    <w:rsid w:val="00A8081C"/>
    <w:rsid w:val="00B029F0"/>
    <w:rsid w:val="00B539F7"/>
    <w:rsid w:val="00B753BC"/>
    <w:rsid w:val="00BD783A"/>
    <w:rsid w:val="00C3456C"/>
    <w:rsid w:val="00C4080E"/>
    <w:rsid w:val="00D76DDD"/>
    <w:rsid w:val="00D95BF7"/>
    <w:rsid w:val="00DA5AA8"/>
    <w:rsid w:val="00DA7E41"/>
    <w:rsid w:val="00ED2084"/>
    <w:rsid w:val="00EF6EB3"/>
    <w:rsid w:val="00F46245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77FB"/>
  </w:style>
  <w:style w:type="paragraph" w:styleId="a3">
    <w:name w:val="footnote text"/>
    <w:basedOn w:val="a"/>
    <w:link w:val="a4"/>
    <w:semiHidden/>
    <w:rsid w:val="0045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4577F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4577FB"/>
    <w:pPr>
      <w:numPr>
        <w:numId w:val="1"/>
      </w:numPr>
      <w:tabs>
        <w:tab w:val="clear" w:pos="720"/>
      </w:tabs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4577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577FB"/>
    <w:pPr>
      <w:ind w:left="720"/>
      <w:contextualSpacing/>
    </w:pPr>
  </w:style>
  <w:style w:type="table" w:styleId="a6">
    <w:name w:val="Table Grid"/>
    <w:basedOn w:val="a1"/>
    <w:rsid w:val="0045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577FB"/>
  </w:style>
  <w:style w:type="paragraph" w:styleId="21">
    <w:name w:val="Body Text Indent 2"/>
    <w:basedOn w:val="a"/>
    <w:link w:val="22"/>
    <w:uiPriority w:val="99"/>
    <w:semiHidden/>
    <w:unhideWhenUsed/>
    <w:rsid w:val="004577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77FB"/>
  </w:style>
  <w:style w:type="character" w:styleId="a9">
    <w:name w:val="Hyperlink"/>
    <w:basedOn w:val="a0"/>
    <w:uiPriority w:val="99"/>
    <w:unhideWhenUsed/>
    <w:rsid w:val="004577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BC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662B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77FB"/>
  </w:style>
  <w:style w:type="paragraph" w:styleId="a3">
    <w:name w:val="footnote text"/>
    <w:basedOn w:val="a"/>
    <w:link w:val="a4"/>
    <w:semiHidden/>
    <w:rsid w:val="0045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4577F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4577FB"/>
    <w:pPr>
      <w:numPr>
        <w:numId w:val="1"/>
      </w:numPr>
      <w:tabs>
        <w:tab w:val="clear" w:pos="720"/>
      </w:tabs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4577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577FB"/>
    <w:pPr>
      <w:ind w:left="720"/>
      <w:contextualSpacing/>
    </w:pPr>
  </w:style>
  <w:style w:type="table" w:styleId="a6">
    <w:name w:val="Table Grid"/>
    <w:basedOn w:val="a1"/>
    <w:rsid w:val="0045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577FB"/>
  </w:style>
  <w:style w:type="paragraph" w:styleId="21">
    <w:name w:val="Body Text Indent 2"/>
    <w:basedOn w:val="a"/>
    <w:link w:val="22"/>
    <w:uiPriority w:val="99"/>
    <w:semiHidden/>
    <w:unhideWhenUsed/>
    <w:rsid w:val="004577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77FB"/>
  </w:style>
  <w:style w:type="character" w:styleId="a9">
    <w:name w:val="Hyperlink"/>
    <w:basedOn w:val="a0"/>
    <w:uiPriority w:val="99"/>
    <w:unhideWhenUsed/>
    <w:rsid w:val="004577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BC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662B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704224839.html" TargetMode="External"/><Relationship Id="rId13" Type="http://schemas.openxmlformats.org/officeDocument/2006/relationships/hyperlink" Target="http://www.studentlibrary.ru/book/ISBN978575670592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76516601.html" TargetMode="External"/><Relationship Id="rId12" Type="http://schemas.openxmlformats.org/officeDocument/2006/relationships/hyperlink" Target="http://www.studentlibrary.ru/book/ISBN978575670586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97650965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book/ISBN97858934949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756703771.html" TargetMode="External"/><Relationship Id="rId14" Type="http://schemas.openxmlformats.org/officeDocument/2006/relationships/hyperlink" Target="http://www.studentlibrary.ru/book/ISBN97858934914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C7A-F6D6-487D-953F-5810B38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6-09-19T12:51:00Z</cp:lastPrinted>
  <dcterms:created xsi:type="dcterms:W3CDTF">2017-01-15T16:47:00Z</dcterms:created>
  <dcterms:modified xsi:type="dcterms:W3CDTF">2017-01-16T20:02:00Z</dcterms:modified>
</cp:coreProperties>
</file>